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D117" w14:textId="7B968767" w:rsidR="00F8529E" w:rsidRDefault="004923E4" w:rsidP="00470DE7">
      <w:pPr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noProof/>
          <w:color w:val="1F497D"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04840FC4" wp14:editId="5F8872B5">
            <wp:simplePos x="0" y="0"/>
            <wp:positionH relativeFrom="column">
              <wp:posOffset>3895725</wp:posOffset>
            </wp:positionH>
            <wp:positionV relativeFrom="paragraph">
              <wp:posOffset>220980</wp:posOffset>
            </wp:positionV>
            <wp:extent cx="1814195" cy="590550"/>
            <wp:effectExtent l="0" t="0" r="0" b="0"/>
            <wp:wrapSquare wrapText="bothSides"/>
            <wp:docPr id="5" name="Picture 5" descr="humber n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mber nhs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9E7">
        <w:rPr>
          <w:rFonts w:ascii="Arial" w:hAnsi="Arial" w:cs="Arial"/>
          <w:b/>
          <w:noProof/>
          <w:lang w:eastAsia="en-GB"/>
        </w:rPr>
        <w:t xml:space="preserve">                                                                                </w:t>
      </w:r>
      <w:r w:rsidR="00470DE7">
        <w:rPr>
          <w:rFonts w:ascii="Arial" w:hAnsi="Arial" w:cs="Arial"/>
          <w:b/>
          <w:noProof/>
          <w:lang w:eastAsia="en-GB"/>
        </w:rPr>
        <w:t xml:space="preserve"> </w:t>
      </w:r>
    </w:p>
    <w:p w14:paraId="6F881FCB" w14:textId="186F67D4" w:rsidR="00EA79A8" w:rsidRPr="00AB2027" w:rsidRDefault="00F44770" w:rsidP="008A50A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ADHD </w:t>
      </w:r>
      <w:r w:rsidR="00441B94">
        <w:rPr>
          <w:rFonts w:ascii="Arial" w:hAnsi="Arial" w:cs="Arial"/>
          <w:b/>
          <w:sz w:val="28"/>
        </w:rPr>
        <w:t>Assessment</w:t>
      </w:r>
    </w:p>
    <w:p w14:paraId="543890AD" w14:textId="77777777" w:rsidR="00F8529E" w:rsidRPr="00AB2027" w:rsidRDefault="00F8529E" w:rsidP="006D3BFA">
      <w:pPr>
        <w:spacing w:after="0"/>
        <w:jc w:val="center"/>
        <w:rPr>
          <w:rFonts w:ascii="Arial" w:hAnsi="Arial" w:cs="Arial"/>
          <w:b/>
        </w:rPr>
      </w:pPr>
      <w:r w:rsidRPr="00AB2027">
        <w:rPr>
          <w:rFonts w:ascii="Arial" w:hAnsi="Arial" w:cs="Arial"/>
          <w:b/>
        </w:rPr>
        <w:t xml:space="preserve">Referral </w:t>
      </w:r>
      <w:r w:rsidR="0030719F" w:rsidRPr="00AB2027">
        <w:rPr>
          <w:rFonts w:ascii="Arial" w:hAnsi="Arial" w:cs="Arial"/>
          <w:b/>
        </w:rPr>
        <w:t xml:space="preserve">Form </w:t>
      </w:r>
    </w:p>
    <w:tbl>
      <w:tblPr>
        <w:tblStyle w:val="TableGrid"/>
        <w:tblpPr w:leftFromText="180" w:rightFromText="180" w:vertAnchor="text" w:horzAnchor="margin" w:tblpY="388"/>
        <w:tblW w:w="0" w:type="auto"/>
        <w:tblLook w:val="04A0" w:firstRow="1" w:lastRow="0" w:firstColumn="1" w:lastColumn="0" w:noHBand="0" w:noVBand="1"/>
      </w:tblPr>
      <w:tblGrid>
        <w:gridCol w:w="4532"/>
        <w:gridCol w:w="4484"/>
      </w:tblGrid>
      <w:tr w:rsidR="00F8529E" w:rsidRPr="008E629B" w14:paraId="120F0B80" w14:textId="77777777" w:rsidTr="00070026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132646" w14:textId="10A577D4" w:rsidR="00F8529E" w:rsidRDefault="00F8529E" w:rsidP="006D3B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629B">
              <w:rPr>
                <w:rFonts w:ascii="Arial" w:hAnsi="Arial" w:cs="Arial"/>
                <w:b/>
                <w:sz w:val="20"/>
                <w:szCs w:val="20"/>
              </w:rPr>
              <w:t>Guidanc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37B97">
              <w:rPr>
                <w:rFonts w:ascii="Arial" w:hAnsi="Arial" w:cs="Arial"/>
                <w:b/>
                <w:sz w:val="20"/>
                <w:szCs w:val="20"/>
              </w:rPr>
              <w:t>Please read prior to completing the referral form</w:t>
            </w:r>
          </w:p>
          <w:p w14:paraId="36F2ACF9" w14:textId="77777777" w:rsidR="001C0556" w:rsidRDefault="001C0556" w:rsidP="006D3B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B014B7" w14:textId="6C8B648A" w:rsidR="00F8529E" w:rsidRPr="004933F9" w:rsidRDefault="00F8529E" w:rsidP="001C05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3F9">
              <w:rPr>
                <w:rFonts w:ascii="Arial" w:hAnsi="Arial" w:cs="Arial"/>
                <w:sz w:val="20"/>
                <w:szCs w:val="20"/>
              </w:rPr>
              <w:t>A</w:t>
            </w:r>
            <w:r w:rsidR="00F44770">
              <w:rPr>
                <w:rFonts w:ascii="Arial" w:hAnsi="Arial" w:cs="Arial"/>
                <w:sz w:val="20"/>
                <w:szCs w:val="20"/>
              </w:rPr>
              <w:t>DHD</w:t>
            </w:r>
            <w:r w:rsidRPr="004933F9">
              <w:rPr>
                <w:rFonts w:ascii="Arial" w:hAnsi="Arial" w:cs="Arial"/>
                <w:sz w:val="20"/>
                <w:szCs w:val="20"/>
              </w:rPr>
              <w:t xml:space="preserve"> is a lifelong neurodevelopmental condition which has a </w:t>
            </w:r>
            <w:r w:rsidR="00046D3B" w:rsidRPr="004933F9">
              <w:rPr>
                <w:rFonts w:ascii="Arial" w:hAnsi="Arial" w:cs="Arial"/>
                <w:sz w:val="20"/>
                <w:szCs w:val="20"/>
                <w:u w:val="single"/>
              </w:rPr>
              <w:t xml:space="preserve">significant </w:t>
            </w:r>
            <w:r w:rsidR="00046D3B" w:rsidRPr="004933F9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046D3B" w:rsidRPr="004933F9">
              <w:rPr>
                <w:rFonts w:ascii="Arial" w:hAnsi="Arial" w:cs="Arial"/>
                <w:sz w:val="20"/>
                <w:szCs w:val="20"/>
                <w:u w:val="single"/>
              </w:rPr>
              <w:t>pervasive</w:t>
            </w:r>
            <w:r w:rsidRPr="004933F9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4933F9">
              <w:rPr>
                <w:rFonts w:ascii="Arial" w:hAnsi="Arial" w:cs="Arial"/>
                <w:sz w:val="20"/>
                <w:szCs w:val="20"/>
              </w:rPr>
              <w:t>impact on a person’s functioning</w:t>
            </w:r>
            <w:r w:rsidR="00F32ECC" w:rsidRPr="004933F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175653" w14:textId="77777777" w:rsidR="00046D3B" w:rsidRPr="004933F9" w:rsidRDefault="00046D3B" w:rsidP="001C05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3F9">
              <w:rPr>
                <w:rFonts w:ascii="Arial" w:hAnsi="Arial" w:cs="Arial"/>
                <w:sz w:val="20"/>
                <w:szCs w:val="20"/>
              </w:rPr>
              <w:t xml:space="preserve">If you do not think concerns are sufficient </w:t>
            </w:r>
            <w:proofErr w:type="gramStart"/>
            <w:r w:rsidRPr="004933F9">
              <w:rPr>
                <w:rFonts w:ascii="Arial" w:hAnsi="Arial" w:cs="Arial"/>
                <w:sz w:val="20"/>
                <w:szCs w:val="20"/>
              </w:rPr>
              <w:t>at this time</w:t>
            </w:r>
            <w:proofErr w:type="gramEnd"/>
            <w:r w:rsidRPr="004933F9">
              <w:rPr>
                <w:rFonts w:ascii="Arial" w:hAnsi="Arial" w:cs="Arial"/>
                <w:sz w:val="20"/>
                <w:szCs w:val="20"/>
              </w:rPr>
              <w:t xml:space="preserve"> to prompt a referral, consider a period of ‘watchful waiting’ or contact the service to discuss concerns prior to referring. </w:t>
            </w:r>
          </w:p>
          <w:p w14:paraId="5E575736" w14:textId="77777777" w:rsidR="00F32ECC" w:rsidRDefault="00F8529E" w:rsidP="001C05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3F9">
              <w:rPr>
                <w:rFonts w:ascii="Arial" w:hAnsi="Arial" w:cs="Arial"/>
                <w:sz w:val="20"/>
                <w:szCs w:val="20"/>
              </w:rPr>
              <w:t>It is important that a referring professional has discussed the implications of a diagnosis with the family and the</w:t>
            </w:r>
            <w:r w:rsidR="00046D3B" w:rsidRPr="004933F9">
              <w:rPr>
                <w:rFonts w:ascii="Arial" w:hAnsi="Arial" w:cs="Arial"/>
                <w:sz w:val="20"/>
                <w:szCs w:val="20"/>
              </w:rPr>
              <w:t xml:space="preserve"> child/</w:t>
            </w:r>
            <w:r w:rsidRPr="004933F9">
              <w:rPr>
                <w:rFonts w:ascii="Arial" w:hAnsi="Arial" w:cs="Arial"/>
                <w:sz w:val="20"/>
                <w:szCs w:val="20"/>
              </w:rPr>
              <w:t xml:space="preserve">young person </w:t>
            </w:r>
            <w:r w:rsidR="00046D3B" w:rsidRPr="004933F9">
              <w:rPr>
                <w:rFonts w:ascii="Arial" w:hAnsi="Arial" w:cs="Arial"/>
                <w:sz w:val="20"/>
                <w:szCs w:val="20"/>
              </w:rPr>
              <w:t>(</w:t>
            </w:r>
            <w:r w:rsidRPr="004933F9">
              <w:rPr>
                <w:rFonts w:ascii="Arial" w:hAnsi="Arial" w:cs="Arial"/>
                <w:sz w:val="20"/>
                <w:szCs w:val="20"/>
              </w:rPr>
              <w:t>if appropriate</w:t>
            </w:r>
            <w:r w:rsidR="00046D3B" w:rsidRPr="004933F9">
              <w:rPr>
                <w:rFonts w:ascii="Arial" w:hAnsi="Arial" w:cs="Arial"/>
                <w:sz w:val="20"/>
                <w:szCs w:val="20"/>
              </w:rPr>
              <w:t>). Is this the right time for referral?</w:t>
            </w:r>
          </w:p>
          <w:p w14:paraId="57B9A123" w14:textId="5689B2A0" w:rsidR="006E205B" w:rsidRDefault="001F0031" w:rsidP="001C05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="006E205B">
              <w:rPr>
                <w:rFonts w:ascii="Arial" w:hAnsi="Arial" w:cs="Arial"/>
                <w:sz w:val="20"/>
                <w:szCs w:val="20"/>
              </w:rPr>
              <w:t xml:space="preserve"> referring professional must have observed the child before a referral can be made by them </w:t>
            </w:r>
          </w:p>
          <w:p w14:paraId="0767927C" w14:textId="77777777" w:rsidR="004933F9" w:rsidRPr="00CE236C" w:rsidRDefault="0064679B" w:rsidP="001C0556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</w:rPr>
            </w:pPr>
            <w:r w:rsidRPr="006548F1">
              <w:rPr>
                <w:rFonts w:ascii="Arial" w:hAnsi="Arial" w:cs="Arial"/>
                <w:b/>
                <w:sz w:val="20"/>
                <w:szCs w:val="20"/>
              </w:rPr>
              <w:t xml:space="preserve">Please ensure that the consent to refer is explained to the parent / carer / young person giving consent for assessment and is </w:t>
            </w:r>
            <w:r w:rsidR="00DF7A3F">
              <w:rPr>
                <w:rFonts w:ascii="Arial" w:hAnsi="Arial" w:cs="Arial"/>
                <w:b/>
                <w:sz w:val="20"/>
                <w:szCs w:val="20"/>
              </w:rPr>
              <w:t xml:space="preserve">read and </w:t>
            </w:r>
            <w:r w:rsidRPr="006548F1">
              <w:rPr>
                <w:rFonts w:ascii="Arial" w:hAnsi="Arial" w:cs="Arial"/>
                <w:b/>
                <w:sz w:val="20"/>
                <w:szCs w:val="20"/>
              </w:rPr>
              <w:t xml:space="preserve">understood before they sign it. </w:t>
            </w:r>
          </w:p>
          <w:p w14:paraId="4CDB3F0F" w14:textId="77777777" w:rsidR="00CE236C" w:rsidRPr="005E60EE" w:rsidRDefault="00CE236C" w:rsidP="001C0556">
            <w:pPr>
              <w:rPr>
                <w:sz w:val="20"/>
              </w:rPr>
            </w:pPr>
          </w:p>
        </w:tc>
      </w:tr>
      <w:tr w:rsidR="00EE20CF" w:rsidRPr="008E629B" w14:paraId="32E73CC8" w14:textId="77777777" w:rsidTr="00070026">
        <w:tc>
          <w:tcPr>
            <w:tcW w:w="9016" w:type="dxa"/>
            <w:gridSpan w:val="2"/>
            <w:shd w:val="pct15" w:color="auto" w:fill="auto"/>
          </w:tcPr>
          <w:p w14:paraId="6638FA4D" w14:textId="77777777" w:rsidR="00EE20CF" w:rsidRPr="008E629B" w:rsidRDefault="00EE20CF" w:rsidP="00EE20C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1D27">
              <w:rPr>
                <w:rFonts w:ascii="Arial" w:hAnsi="Arial" w:cs="Arial"/>
                <w:b/>
                <w:szCs w:val="20"/>
              </w:rPr>
              <w:t>Child/Young Person’s Details</w:t>
            </w:r>
          </w:p>
        </w:tc>
      </w:tr>
      <w:tr w:rsidR="00EE20CF" w:rsidRPr="008E629B" w14:paraId="4031EA92" w14:textId="77777777" w:rsidTr="00070026">
        <w:tc>
          <w:tcPr>
            <w:tcW w:w="4532" w:type="dxa"/>
            <w:shd w:val="clear" w:color="auto" w:fill="auto"/>
          </w:tcPr>
          <w:p w14:paraId="6C139234" w14:textId="77777777" w:rsidR="00EE20CF" w:rsidRPr="008E629B" w:rsidRDefault="00EE20CF" w:rsidP="00EE20C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Pr="008E629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5DCD505" w14:textId="77777777" w:rsidR="00EE20CF" w:rsidRPr="008E629B" w:rsidRDefault="00EE20CF" w:rsidP="00EE20C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4" w:type="dxa"/>
            <w:shd w:val="clear" w:color="auto" w:fill="auto"/>
          </w:tcPr>
          <w:p w14:paraId="43E4EBAB" w14:textId="77777777" w:rsidR="00EE20CF" w:rsidRPr="008E629B" w:rsidRDefault="00EE20CF" w:rsidP="00EE20C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629B">
              <w:rPr>
                <w:rFonts w:ascii="Arial" w:hAnsi="Arial" w:cs="Arial"/>
                <w:b/>
                <w:sz w:val="20"/>
                <w:szCs w:val="20"/>
              </w:rPr>
              <w:t>Date of birth:</w:t>
            </w:r>
          </w:p>
        </w:tc>
      </w:tr>
      <w:tr w:rsidR="00EE20CF" w14:paraId="77E190FE" w14:textId="77777777" w:rsidTr="00070026">
        <w:tc>
          <w:tcPr>
            <w:tcW w:w="4532" w:type="dxa"/>
            <w:shd w:val="clear" w:color="auto" w:fill="auto"/>
          </w:tcPr>
          <w:p w14:paraId="5600A8A5" w14:textId="77777777" w:rsidR="00EE20CF" w:rsidRDefault="00EE20CF" w:rsidP="00EE20C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dress: </w:t>
            </w:r>
          </w:p>
          <w:p w14:paraId="7252B853" w14:textId="77777777" w:rsidR="0009765F" w:rsidRDefault="0009765F" w:rsidP="00EE20C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6480D" w14:textId="77777777" w:rsidR="0009765F" w:rsidRDefault="0009765F" w:rsidP="00EE20C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B71D52" w14:textId="77777777" w:rsidR="0009765F" w:rsidRPr="008E629B" w:rsidRDefault="0009765F" w:rsidP="00EE20C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4" w:type="dxa"/>
            <w:shd w:val="clear" w:color="auto" w:fill="auto"/>
          </w:tcPr>
          <w:p w14:paraId="49ECC3A1" w14:textId="77777777" w:rsidR="0009765F" w:rsidRDefault="0009765F" w:rsidP="0009765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 number:</w:t>
            </w:r>
          </w:p>
          <w:p w14:paraId="1B19E676" w14:textId="77777777" w:rsidR="0009765F" w:rsidRDefault="0009765F" w:rsidP="0009765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me: </w:t>
            </w:r>
          </w:p>
          <w:p w14:paraId="4BAAF0B8" w14:textId="77777777" w:rsidR="00EE20CF" w:rsidRDefault="0009765F" w:rsidP="0009765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bile:</w:t>
            </w:r>
          </w:p>
        </w:tc>
      </w:tr>
      <w:tr w:rsidR="0009765F" w:rsidRPr="008E629B" w14:paraId="45BFE321" w14:textId="77777777" w:rsidTr="00070026">
        <w:trPr>
          <w:trHeight w:val="413"/>
        </w:trPr>
        <w:tc>
          <w:tcPr>
            <w:tcW w:w="4532" w:type="dxa"/>
            <w:shd w:val="clear" w:color="auto" w:fill="auto"/>
          </w:tcPr>
          <w:p w14:paraId="23844B6C" w14:textId="77777777" w:rsidR="0009765F" w:rsidRDefault="0009765F" w:rsidP="00EE20C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HS Number:</w:t>
            </w:r>
          </w:p>
        </w:tc>
        <w:tc>
          <w:tcPr>
            <w:tcW w:w="4484" w:type="dxa"/>
            <w:shd w:val="clear" w:color="auto" w:fill="auto"/>
          </w:tcPr>
          <w:p w14:paraId="254E3E7C" w14:textId="77777777" w:rsidR="0009765F" w:rsidRDefault="001B5C0F" w:rsidP="00EE20C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s the child/young person </w:t>
            </w:r>
            <w:r w:rsidRPr="00AB2027">
              <w:rPr>
                <w:rFonts w:ascii="Arial" w:hAnsi="Arial" w:cs="Arial"/>
                <w:b/>
                <w:sz w:val="20"/>
                <w:szCs w:val="20"/>
              </w:rPr>
              <w:t xml:space="preserve">Looked After? </w:t>
            </w:r>
            <w:r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</w:tr>
      <w:tr w:rsidR="0009765F" w:rsidRPr="008E629B" w14:paraId="76866E54" w14:textId="77777777" w:rsidTr="00070026">
        <w:trPr>
          <w:trHeight w:val="413"/>
        </w:trPr>
        <w:tc>
          <w:tcPr>
            <w:tcW w:w="4532" w:type="dxa"/>
            <w:shd w:val="clear" w:color="auto" w:fill="auto"/>
          </w:tcPr>
          <w:p w14:paraId="6D7938C9" w14:textId="77777777" w:rsidR="0009765F" w:rsidRDefault="0009765F" w:rsidP="0009765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thnicity:                           </w:t>
            </w:r>
          </w:p>
          <w:p w14:paraId="5E846204" w14:textId="77777777" w:rsidR="0009765F" w:rsidRDefault="0009765F" w:rsidP="00EE20C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4" w:type="dxa"/>
            <w:shd w:val="clear" w:color="auto" w:fill="auto"/>
          </w:tcPr>
          <w:p w14:paraId="17B11BFB" w14:textId="77777777" w:rsidR="0009765F" w:rsidRDefault="0009765F" w:rsidP="0009765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ken language:</w:t>
            </w:r>
          </w:p>
          <w:p w14:paraId="008B2E93" w14:textId="77777777" w:rsidR="0009765F" w:rsidRDefault="0009765F" w:rsidP="00EE20C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s an interpreter needed?       </w:t>
            </w:r>
            <w:r w:rsidRPr="008A7E2C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EE20CF" w14:paraId="0AF90DB7" w14:textId="77777777" w:rsidTr="00070026">
        <w:tc>
          <w:tcPr>
            <w:tcW w:w="4532" w:type="dxa"/>
            <w:shd w:val="clear" w:color="auto" w:fill="auto"/>
          </w:tcPr>
          <w:p w14:paraId="1E437DD0" w14:textId="77777777" w:rsidR="00EE20CF" w:rsidRDefault="00EE20CF" w:rsidP="00EE20C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P name and address: </w:t>
            </w:r>
          </w:p>
          <w:p w14:paraId="1E3E45CB" w14:textId="77777777" w:rsidR="00EE20CF" w:rsidRDefault="00EE20CF" w:rsidP="00EE20C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94A0FA" w14:textId="77777777" w:rsidR="00EE20CF" w:rsidRDefault="00EE20CF" w:rsidP="00EE20C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083D2F" w14:textId="1118C6F0" w:rsidR="006856A5" w:rsidRDefault="006856A5" w:rsidP="00EE20C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4" w:type="dxa"/>
            <w:shd w:val="clear" w:color="auto" w:fill="auto"/>
          </w:tcPr>
          <w:p w14:paraId="15201602" w14:textId="77777777" w:rsidR="00EE20CF" w:rsidRDefault="00EE20CF" w:rsidP="00EE20C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P Telephone number: </w:t>
            </w:r>
          </w:p>
        </w:tc>
      </w:tr>
      <w:tr w:rsidR="00881B24" w:rsidRPr="008E629B" w14:paraId="1EBC2712" w14:textId="77777777" w:rsidTr="00070026">
        <w:tc>
          <w:tcPr>
            <w:tcW w:w="901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0F8FE7CC" w14:textId="3E17A7E3" w:rsidR="00881B24" w:rsidRPr="008E629B" w:rsidRDefault="00881B24" w:rsidP="0088060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1D27">
              <w:rPr>
                <w:rFonts w:ascii="Arial" w:hAnsi="Arial" w:cs="Arial"/>
                <w:b/>
                <w:szCs w:val="20"/>
              </w:rPr>
              <w:t>Referrer Details</w:t>
            </w:r>
            <w:r w:rsidR="001F0031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</w:tr>
      <w:tr w:rsidR="00881B24" w:rsidRPr="008E629B" w14:paraId="111AA2E2" w14:textId="77777777" w:rsidTr="00070026">
        <w:tc>
          <w:tcPr>
            <w:tcW w:w="4532" w:type="dxa"/>
            <w:shd w:val="clear" w:color="auto" w:fill="auto"/>
          </w:tcPr>
          <w:p w14:paraId="669594C7" w14:textId="1DA324C6" w:rsidR="00881B24" w:rsidRDefault="00881B24" w:rsidP="0088060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629B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3797B4D" w14:textId="77777777" w:rsidR="00881B24" w:rsidRDefault="00881B24" w:rsidP="0088060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7BE6C1" w14:textId="77777777" w:rsidR="00881B24" w:rsidRDefault="00881B24" w:rsidP="0088060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number:</w:t>
            </w:r>
          </w:p>
          <w:p w14:paraId="4A505347" w14:textId="77777777" w:rsidR="00881B24" w:rsidRDefault="00881B24" w:rsidP="0088060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97AA7B" w14:textId="77777777" w:rsidR="00881B24" w:rsidRDefault="00881B24" w:rsidP="0088060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email:</w:t>
            </w:r>
          </w:p>
          <w:p w14:paraId="51AA0F87" w14:textId="77777777" w:rsidR="00F10953" w:rsidRDefault="00F10953" w:rsidP="0088060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6ACA4B" w14:textId="77777777" w:rsidR="00A447EE" w:rsidRDefault="00A447EE" w:rsidP="0088060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FB8452" w14:textId="77777777" w:rsidR="001C0556" w:rsidRDefault="001C0556" w:rsidP="0088060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73E271" w14:textId="2DDF7471" w:rsidR="00A447EE" w:rsidRPr="008E629B" w:rsidRDefault="00A447EE" w:rsidP="0088060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4" w:type="dxa"/>
            <w:shd w:val="clear" w:color="auto" w:fill="auto"/>
          </w:tcPr>
          <w:p w14:paraId="1FA083BD" w14:textId="16C68577" w:rsidR="0009765F" w:rsidRDefault="00881B24" w:rsidP="0009765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address:</w:t>
            </w:r>
          </w:p>
          <w:p w14:paraId="6BEAB9AE" w14:textId="77777777" w:rsidR="0009765F" w:rsidRDefault="0009765F" w:rsidP="0009765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E2481E" w14:textId="77777777" w:rsidR="0009765F" w:rsidRDefault="0009765F" w:rsidP="0009765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gnature: </w:t>
            </w:r>
          </w:p>
          <w:p w14:paraId="51F55CC5" w14:textId="77777777" w:rsidR="00881B24" w:rsidRDefault="00881B24" w:rsidP="0088060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F4E268" w14:textId="77777777" w:rsidR="00881B24" w:rsidRDefault="00881B24" w:rsidP="0088060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referral:</w:t>
            </w:r>
          </w:p>
          <w:p w14:paraId="699E9EBF" w14:textId="77777777" w:rsidR="0009765F" w:rsidRDefault="0009765F" w:rsidP="0088060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3D05F8" w14:textId="77777777" w:rsidR="0009765F" w:rsidRPr="008E629B" w:rsidRDefault="0009765F" w:rsidP="0088060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1B24" w:rsidRPr="008E629B" w14:paraId="5CAEE090" w14:textId="77777777" w:rsidTr="00070026">
        <w:tc>
          <w:tcPr>
            <w:tcW w:w="9016" w:type="dxa"/>
            <w:gridSpan w:val="2"/>
            <w:shd w:val="pct15" w:color="auto" w:fill="auto"/>
          </w:tcPr>
          <w:p w14:paraId="45E77CE3" w14:textId="77777777" w:rsidR="00881B24" w:rsidRDefault="00881B24" w:rsidP="00EC4EF3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1D27">
              <w:rPr>
                <w:rFonts w:ascii="Arial" w:hAnsi="Arial" w:cs="Arial"/>
                <w:b/>
                <w:szCs w:val="20"/>
              </w:rPr>
              <w:lastRenderedPageBreak/>
              <w:t>Consent to Refer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</w:tr>
      <w:tr w:rsidR="00881B24" w:rsidRPr="008E629B" w14:paraId="1EF74290" w14:textId="77777777" w:rsidTr="00070026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E9D4D2" w14:textId="77777777" w:rsidR="00EC4EF3" w:rsidRDefault="00EC4EF3" w:rsidP="00410AA4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3643">
              <w:rPr>
                <w:rFonts w:ascii="Arial" w:hAnsi="Arial" w:cs="Arial"/>
                <w:b/>
                <w:sz w:val="20"/>
                <w:szCs w:val="20"/>
              </w:rPr>
              <w:t xml:space="preserve">Please discuss the process with the child/young person. Where they </w:t>
            </w:r>
            <w:proofErr w:type="gramStart"/>
            <w:r w:rsidRPr="00203643">
              <w:rPr>
                <w:rFonts w:ascii="Arial" w:hAnsi="Arial" w:cs="Arial"/>
                <w:b/>
                <w:sz w:val="20"/>
                <w:szCs w:val="20"/>
              </w:rPr>
              <w:t>are able to</w:t>
            </w:r>
            <w:proofErr w:type="gramEnd"/>
            <w:r w:rsidRPr="00203643">
              <w:rPr>
                <w:rFonts w:ascii="Arial" w:hAnsi="Arial" w:cs="Arial"/>
                <w:b/>
                <w:sz w:val="20"/>
                <w:szCs w:val="20"/>
              </w:rPr>
              <w:t xml:space="preserve"> decide for themselves whether the assessment should go ahead (or not), please ensure they are happy to proceed and (if they agree) please request their written consent below.</w:t>
            </w:r>
          </w:p>
          <w:p w14:paraId="14965455" w14:textId="77777777" w:rsidR="00EC4EF3" w:rsidRPr="00203643" w:rsidRDefault="00EC4EF3" w:rsidP="00EC4EF3">
            <w:pPr>
              <w:spacing w:before="120" w:after="120"/>
              <w:jc w:val="center"/>
              <w:rPr>
                <w:rFonts w:ascii="Arial" w:hAnsi="Arial" w:cs="Arial"/>
                <w:b/>
                <w:sz w:val="8"/>
                <w:szCs w:val="20"/>
              </w:rPr>
            </w:pPr>
          </w:p>
          <w:p w14:paraId="662E04C3" w14:textId="77777777" w:rsidR="00EC4EF3" w:rsidRPr="00203643" w:rsidRDefault="00EC4EF3" w:rsidP="00EC4EF3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03643">
              <w:rPr>
                <w:rFonts w:ascii="Arial" w:hAnsi="Arial" w:cs="Arial"/>
                <w:b/>
                <w:sz w:val="20"/>
                <w:szCs w:val="20"/>
              </w:rPr>
              <w:t xml:space="preserve">Where Parent/Care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s </w:t>
            </w:r>
            <w:r w:rsidRPr="00203643">
              <w:rPr>
                <w:rFonts w:ascii="Arial" w:hAnsi="Arial" w:cs="Arial"/>
                <w:b/>
                <w:sz w:val="20"/>
                <w:szCs w:val="20"/>
              </w:rPr>
              <w:t>consenting on child</w:t>
            </w:r>
            <w:r>
              <w:rPr>
                <w:rFonts w:ascii="Arial" w:hAnsi="Arial" w:cs="Arial"/>
                <w:b/>
                <w:sz w:val="20"/>
                <w:szCs w:val="20"/>
              </w:rPr>
              <w:t>’s behalf</w:t>
            </w:r>
          </w:p>
          <w:p w14:paraId="0E799C69" w14:textId="77777777" w:rsidR="00EC4EF3" w:rsidRDefault="00EC4EF3" w:rsidP="00EC4E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does the child understand about this assessment? (Please show relevant information)</w:t>
            </w:r>
          </w:p>
          <w:p w14:paraId="6A722D60" w14:textId="77777777" w:rsidR="00EC4EF3" w:rsidRDefault="00EC4EF3" w:rsidP="00EC4E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3943B5C9" w14:textId="77777777" w:rsidR="00EC4EF3" w:rsidRDefault="00EC4EF3" w:rsidP="00EC4E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75A1A7CC" w14:textId="77777777" w:rsidR="00EC4EF3" w:rsidRDefault="00EC4EF3" w:rsidP="00EC4E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they </w:t>
            </w:r>
            <w:r w:rsidRPr="00624894">
              <w:rPr>
                <w:rFonts w:ascii="Arial" w:hAnsi="Arial" w:cs="Arial"/>
                <w:sz w:val="20"/>
                <w:szCs w:val="20"/>
              </w:rPr>
              <w:t>any worries or concerns</w:t>
            </w:r>
            <w:r>
              <w:rPr>
                <w:rFonts w:ascii="Arial" w:hAnsi="Arial" w:cs="Arial"/>
                <w:sz w:val="20"/>
                <w:szCs w:val="20"/>
              </w:rPr>
              <w:t xml:space="preserve"> regarding the process</w:t>
            </w:r>
            <w:r w:rsidRPr="00624894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55AF3DC3" w14:textId="77777777" w:rsidR="00EC4EF3" w:rsidRDefault="00EC4EF3" w:rsidP="00EC4EF3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13709" w14:textId="77777777" w:rsidR="00EC4EF3" w:rsidRDefault="00EC4EF3" w:rsidP="00EC4EF3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091BE6" w14:textId="77777777" w:rsidR="00EC4EF3" w:rsidRPr="00203643" w:rsidRDefault="00EC4EF3" w:rsidP="00EC4EF3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ere </w:t>
            </w:r>
            <w:r w:rsidRPr="00203643">
              <w:rPr>
                <w:rFonts w:ascii="Arial" w:hAnsi="Arial" w:cs="Arial"/>
                <w:b/>
                <w:sz w:val="20"/>
                <w:szCs w:val="20"/>
              </w:rPr>
              <w:t xml:space="preserve">Child/Young Person </w:t>
            </w:r>
            <w:r>
              <w:rPr>
                <w:rFonts w:ascii="Arial" w:hAnsi="Arial" w:cs="Arial"/>
                <w:b/>
                <w:sz w:val="20"/>
                <w:szCs w:val="20"/>
              </w:rPr>
              <w:t>is consenting for themselves</w:t>
            </w:r>
          </w:p>
          <w:p w14:paraId="35803945" w14:textId="670C37ED" w:rsidR="00EC4EF3" w:rsidRPr="00206DE7" w:rsidRDefault="00EC4EF3" w:rsidP="00EC4EF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DE7">
              <w:rPr>
                <w:rFonts w:ascii="Arial" w:hAnsi="Arial" w:cs="Arial"/>
                <w:sz w:val="20"/>
                <w:szCs w:val="20"/>
              </w:rPr>
              <w:t xml:space="preserve">Do you feel you understand the assessment process? </w:t>
            </w:r>
          </w:p>
          <w:p w14:paraId="1321E96E" w14:textId="77777777" w:rsidR="00EC4EF3" w:rsidRDefault="00EC4EF3" w:rsidP="00EC4EF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04E0E1" w14:textId="77777777" w:rsidR="00EC4EF3" w:rsidRPr="00206DE7" w:rsidRDefault="00EC4EF3" w:rsidP="00EC4EF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33C8E4" w14:textId="77777777" w:rsidR="00EC4EF3" w:rsidRDefault="00EC4EF3" w:rsidP="00EC4EF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DE7">
              <w:rPr>
                <w:rFonts w:ascii="Arial" w:hAnsi="Arial" w:cs="Arial"/>
                <w:sz w:val="20"/>
                <w:szCs w:val="20"/>
              </w:rPr>
              <w:t xml:space="preserve">Have you any worries about what will happen? </w:t>
            </w:r>
          </w:p>
          <w:p w14:paraId="2AAEB2AA" w14:textId="77777777" w:rsidR="00EC4EF3" w:rsidRPr="0064679B" w:rsidRDefault="00EC4EF3" w:rsidP="00EC4EF3">
            <w:pPr>
              <w:spacing w:before="120" w:after="120"/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To be completed by </w:t>
            </w:r>
            <w:r w:rsidRPr="00203643">
              <w:rPr>
                <w:rFonts w:ascii="Arial" w:hAnsi="Arial" w:cs="Arial"/>
                <w:sz w:val="20"/>
                <w:szCs w:val="20"/>
                <w:u w:val="single"/>
              </w:rPr>
              <w:t xml:space="preserve">Parent/Carer or Child/Young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Person</w:t>
            </w:r>
            <w:r w:rsidRPr="00203643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64679B">
              <w:rPr>
                <w:rFonts w:ascii="Arial" w:hAnsi="Arial" w:cs="Arial"/>
                <w:b/>
                <w:i/>
                <w:u w:val="single"/>
              </w:rPr>
              <w:t>[</w:t>
            </w:r>
            <w:r w:rsidR="0064679B" w:rsidRPr="0064679B">
              <w:rPr>
                <w:rFonts w:ascii="Arial" w:hAnsi="Arial" w:cs="Arial"/>
                <w:b/>
                <w:i/>
                <w:u w:val="single"/>
              </w:rPr>
              <w:t>please read carefully and</w:t>
            </w:r>
            <w:r w:rsidR="0064679B" w:rsidRPr="0064679B">
              <w:rPr>
                <w:rFonts w:ascii="Arial" w:hAnsi="Arial" w:cs="Arial"/>
                <w:i/>
                <w:u w:val="single"/>
              </w:rPr>
              <w:t xml:space="preserve"> </w:t>
            </w:r>
            <w:r w:rsidRPr="0064679B">
              <w:rPr>
                <w:rFonts w:ascii="Arial" w:hAnsi="Arial" w:cs="Arial"/>
                <w:b/>
                <w:i/>
                <w:u w:val="single"/>
              </w:rPr>
              <w:t>delete</w:t>
            </w:r>
            <w:r w:rsidR="0064679B" w:rsidRPr="0064679B">
              <w:rPr>
                <w:rFonts w:ascii="Arial" w:hAnsi="Arial" w:cs="Arial"/>
                <w:b/>
                <w:i/>
                <w:u w:val="single"/>
              </w:rPr>
              <w:t xml:space="preserve"> sections in bold</w:t>
            </w:r>
            <w:r w:rsidRPr="0064679B">
              <w:rPr>
                <w:rFonts w:ascii="Arial" w:hAnsi="Arial" w:cs="Arial"/>
                <w:b/>
                <w:u w:val="single"/>
              </w:rPr>
              <w:t xml:space="preserve"> </w:t>
            </w:r>
            <w:r w:rsidRPr="0064679B">
              <w:rPr>
                <w:rFonts w:ascii="Arial" w:hAnsi="Arial" w:cs="Arial"/>
                <w:b/>
                <w:i/>
                <w:u w:val="single"/>
              </w:rPr>
              <w:t>as appropriate</w:t>
            </w:r>
            <w:r w:rsidRPr="0064679B">
              <w:rPr>
                <w:rFonts w:ascii="Arial" w:hAnsi="Arial" w:cs="Arial"/>
                <w:b/>
                <w:u w:val="single"/>
              </w:rPr>
              <w:t>]</w:t>
            </w:r>
            <w:r w:rsidR="0064679B" w:rsidRPr="0064679B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14:paraId="0B08E373" w14:textId="2090AD4D" w:rsidR="0064679B" w:rsidRDefault="00881B24" w:rsidP="00880605">
            <w:pPr>
              <w:pStyle w:val="BoxLabel1"/>
              <w:spacing w:before="120" w:after="120"/>
            </w:pPr>
            <w:r w:rsidRPr="000C15F4">
              <w:t>I give</w:t>
            </w:r>
            <w:r>
              <w:t xml:space="preserve"> my</w:t>
            </w:r>
            <w:r w:rsidRPr="000C15F4">
              <w:t xml:space="preserve"> permission</w:t>
            </w:r>
            <w:r w:rsidR="003168F9">
              <w:t xml:space="preserve"> for</w:t>
            </w:r>
            <w:r w:rsidRPr="000C15F4">
              <w:t xml:space="preserve"> </w:t>
            </w:r>
            <w:r w:rsidR="00EC4EF3" w:rsidRPr="006548F1">
              <w:rPr>
                <w:b/>
                <w:szCs w:val="20"/>
              </w:rPr>
              <w:t>[my child</w:t>
            </w:r>
            <w:r w:rsidR="006548F1">
              <w:rPr>
                <w:b/>
                <w:szCs w:val="20"/>
              </w:rPr>
              <w:t xml:space="preserve"> </w:t>
            </w:r>
            <w:r w:rsidR="00EC4EF3" w:rsidRPr="006548F1">
              <w:rPr>
                <w:b/>
                <w:szCs w:val="20"/>
              </w:rPr>
              <w:t>/</w:t>
            </w:r>
            <w:r w:rsidR="006548F1">
              <w:rPr>
                <w:b/>
                <w:szCs w:val="20"/>
              </w:rPr>
              <w:t xml:space="preserve"> </w:t>
            </w:r>
            <w:r w:rsidR="00EC4EF3" w:rsidRPr="006548F1">
              <w:rPr>
                <w:b/>
                <w:szCs w:val="20"/>
              </w:rPr>
              <w:t>myself]</w:t>
            </w:r>
            <w:r w:rsidR="00EC4EF3" w:rsidRPr="00203643">
              <w:rPr>
                <w:sz w:val="24"/>
              </w:rPr>
              <w:t xml:space="preserve"> </w:t>
            </w:r>
            <w:r w:rsidRPr="000C15F4">
              <w:t>to be</w:t>
            </w:r>
            <w:r w:rsidR="003168F9">
              <w:t xml:space="preserve"> referred</w:t>
            </w:r>
            <w:r w:rsidRPr="000C15F4">
              <w:t xml:space="preserve"> </w:t>
            </w:r>
            <w:r w:rsidR="00EC4EF3">
              <w:t>for a</w:t>
            </w:r>
            <w:r w:rsidR="006856A5">
              <w:t>n</w:t>
            </w:r>
            <w:r w:rsidR="00EC4EF3">
              <w:t xml:space="preserve"> Assessment</w:t>
            </w:r>
            <w:r w:rsidR="00F44770">
              <w:t xml:space="preserve"> of ADHD</w:t>
            </w:r>
            <w:r w:rsidR="00EC4EF3">
              <w:t xml:space="preserve"> </w:t>
            </w:r>
            <w:r w:rsidR="0064679B">
              <w:t xml:space="preserve">which may include a referral </w:t>
            </w:r>
            <w:r w:rsidRPr="000C15F4">
              <w:t xml:space="preserve">to </w:t>
            </w:r>
            <w:r w:rsidR="0064679B">
              <w:t xml:space="preserve">any </w:t>
            </w:r>
            <w:r w:rsidRPr="000C15F4">
              <w:t xml:space="preserve">of the following </w:t>
            </w:r>
            <w:r w:rsidR="006856A5" w:rsidRPr="000C15F4">
              <w:t>professionals:</w:t>
            </w:r>
            <w:r w:rsidRPr="000C15F4">
              <w:t xml:space="preserve"> Educational Psychologist, Clinical Psychologist and Paediatrician.  </w:t>
            </w:r>
          </w:p>
          <w:p w14:paraId="6F0A7563" w14:textId="77777777" w:rsidR="0064679B" w:rsidRDefault="00881B24" w:rsidP="00880605">
            <w:pPr>
              <w:pStyle w:val="BoxLabel1"/>
              <w:spacing w:before="120" w:after="120"/>
            </w:pPr>
            <w:r w:rsidRPr="000C15F4">
              <w:t xml:space="preserve">I have been informed of the purpose of these referrals and understand what it involves. </w:t>
            </w:r>
          </w:p>
          <w:p w14:paraId="7F464328" w14:textId="59E3C5F3" w:rsidR="0064679B" w:rsidRDefault="00881B24" w:rsidP="00880605">
            <w:pPr>
              <w:pStyle w:val="BoxLabel1"/>
              <w:spacing w:before="120" w:after="120"/>
            </w:pPr>
            <w:r w:rsidRPr="000C15F4">
              <w:t xml:space="preserve">I understand that a referral does not guarantee an assessment will be completed but it will be considered by </w:t>
            </w:r>
            <w:r w:rsidR="00F44770">
              <w:t>ADHD</w:t>
            </w:r>
            <w:r w:rsidR="0039318B">
              <w:t xml:space="preserve"> Assessment </w:t>
            </w:r>
            <w:r w:rsidR="00EC4EF3">
              <w:t>Team</w:t>
            </w:r>
            <w:r w:rsidRPr="000C15F4">
              <w:t xml:space="preserve">. </w:t>
            </w:r>
          </w:p>
          <w:p w14:paraId="458B60D3" w14:textId="77777777" w:rsidR="0064679B" w:rsidRDefault="00881B24" w:rsidP="00880605">
            <w:pPr>
              <w:pStyle w:val="BoxLabel1"/>
              <w:spacing w:before="120" w:after="120"/>
            </w:pPr>
            <w:r w:rsidRPr="000C15F4">
              <w:t xml:space="preserve">I agree that the </w:t>
            </w:r>
            <w:r w:rsidR="00EC4EF3">
              <w:t>Team</w:t>
            </w:r>
            <w:r w:rsidRPr="000C15F4">
              <w:t xml:space="preserve"> may seek and store information from other professionals (including medical or other health specialists) who</w:t>
            </w:r>
            <w:r w:rsidR="00EC4EF3">
              <w:t xml:space="preserve"> are or may become involved </w:t>
            </w:r>
            <w:r w:rsidRPr="000C15F4">
              <w:t xml:space="preserve">to assist in assessment.  </w:t>
            </w:r>
          </w:p>
          <w:p w14:paraId="0F0E4BE8" w14:textId="24F7AB9C" w:rsidR="0064679B" w:rsidRDefault="00881B24" w:rsidP="00880605">
            <w:pPr>
              <w:pStyle w:val="BoxLabel1"/>
              <w:spacing w:before="120" w:after="120"/>
            </w:pPr>
            <w:r w:rsidRPr="000C15F4">
              <w:t xml:space="preserve">I also give permission for </w:t>
            </w:r>
            <w:r w:rsidR="00EC4EF3">
              <w:t>the Team</w:t>
            </w:r>
            <w:r w:rsidRPr="000C15F4">
              <w:t xml:space="preserve"> to share</w:t>
            </w:r>
            <w:r w:rsidR="00FD3A8A">
              <w:t>/request</w:t>
            </w:r>
            <w:r w:rsidRPr="000C15F4">
              <w:t xml:space="preserve"> relevant information and opinions about </w:t>
            </w:r>
            <w:r w:rsidR="00605B0A" w:rsidRPr="006548F1">
              <w:rPr>
                <w:b/>
                <w:szCs w:val="20"/>
              </w:rPr>
              <w:t>[my</w:t>
            </w:r>
            <w:r w:rsidR="006548F1">
              <w:rPr>
                <w:b/>
                <w:szCs w:val="20"/>
              </w:rPr>
              <w:t xml:space="preserve"> </w:t>
            </w:r>
            <w:r w:rsidR="00EC4EF3" w:rsidRPr="006548F1">
              <w:rPr>
                <w:b/>
                <w:szCs w:val="20"/>
              </w:rPr>
              <w:t>child</w:t>
            </w:r>
            <w:r w:rsidR="006548F1">
              <w:rPr>
                <w:b/>
                <w:szCs w:val="20"/>
              </w:rPr>
              <w:t xml:space="preserve"> </w:t>
            </w:r>
            <w:r w:rsidR="00EC4EF3" w:rsidRPr="006548F1">
              <w:rPr>
                <w:b/>
                <w:szCs w:val="20"/>
              </w:rPr>
              <w:t>/</w:t>
            </w:r>
            <w:r w:rsidR="006548F1">
              <w:rPr>
                <w:b/>
                <w:szCs w:val="20"/>
              </w:rPr>
              <w:t xml:space="preserve"> </w:t>
            </w:r>
            <w:r w:rsidR="00EC4EF3" w:rsidRPr="006548F1">
              <w:rPr>
                <w:b/>
                <w:szCs w:val="20"/>
              </w:rPr>
              <w:t>myself]</w:t>
            </w:r>
            <w:r w:rsidR="00EC4EF3" w:rsidRPr="00203643">
              <w:rPr>
                <w:sz w:val="24"/>
              </w:rPr>
              <w:t xml:space="preserve"> </w:t>
            </w:r>
            <w:r w:rsidRPr="000C15F4">
              <w:t>with professionals involved.</w:t>
            </w:r>
            <w:r w:rsidR="007C1EDD">
              <w:t xml:space="preserve"> This could include C</w:t>
            </w:r>
            <w:r w:rsidR="00EE20CF">
              <w:t>o</w:t>
            </w:r>
            <w:r w:rsidR="007C1EDD">
              <w:t>mmunity Paediatricians, Speech and Language Therapists, Education P</w:t>
            </w:r>
            <w:r w:rsidR="00EE20CF">
              <w:t>sychologist</w:t>
            </w:r>
            <w:r w:rsidR="007C1EDD">
              <w:t xml:space="preserve">s, Clinical </w:t>
            </w:r>
            <w:r w:rsidR="006856A5">
              <w:t>Psychologists,</w:t>
            </w:r>
            <w:r w:rsidR="00EE20CF">
              <w:t xml:space="preserve"> and others as appropriate.</w:t>
            </w:r>
            <w:r w:rsidRPr="000C15F4">
              <w:t xml:space="preserve"> </w:t>
            </w:r>
            <w:r w:rsidR="00C352ED">
              <w:t>I also give consent to receive correspondence via digital means (including SMS and email).</w:t>
            </w:r>
          </w:p>
          <w:p w14:paraId="3282C12C" w14:textId="7D277B07" w:rsidR="0064679B" w:rsidRDefault="00881B24" w:rsidP="00880605">
            <w:pPr>
              <w:pStyle w:val="BoxLabel1"/>
              <w:spacing w:before="120" w:after="120"/>
            </w:pPr>
            <w:r w:rsidRPr="000C15F4">
              <w:t xml:space="preserve">I </w:t>
            </w:r>
            <w:r w:rsidR="0064679B">
              <w:t xml:space="preserve">understand that I </w:t>
            </w:r>
            <w:r w:rsidRPr="000C15F4">
              <w:t xml:space="preserve">can withdraw this consent at any time by </w:t>
            </w:r>
            <w:r w:rsidR="00EC4EF3">
              <w:t xml:space="preserve">informing the referrer above </w:t>
            </w:r>
            <w:r>
              <w:t>or by contacting</w:t>
            </w:r>
            <w:r w:rsidRPr="000C15F4">
              <w:t xml:space="preserve"> </w:t>
            </w:r>
            <w:r w:rsidR="00EC4EF3">
              <w:t>the</w:t>
            </w:r>
            <w:r w:rsidRPr="000C15F4">
              <w:t xml:space="preserve"> </w:t>
            </w:r>
            <w:r w:rsidR="0039318B">
              <w:t>A</w:t>
            </w:r>
            <w:r w:rsidR="00F44770">
              <w:t>DHD</w:t>
            </w:r>
            <w:r w:rsidR="0039318B">
              <w:t xml:space="preserve"> Assessment</w:t>
            </w:r>
            <w:r w:rsidR="00EC4EF3">
              <w:t xml:space="preserve"> Team</w:t>
            </w:r>
            <w:r w:rsidRPr="000C15F4">
              <w:t xml:space="preserve">. </w:t>
            </w:r>
          </w:p>
          <w:p w14:paraId="5D39902C" w14:textId="77777777" w:rsidR="00881B24" w:rsidRPr="000C15F4" w:rsidRDefault="00192328" w:rsidP="00880605">
            <w:pPr>
              <w:pStyle w:val="BoxLabel1"/>
              <w:spacing w:before="120" w:after="120"/>
            </w:pPr>
            <w:r>
              <w:t xml:space="preserve">I understand that information </w:t>
            </w:r>
            <w:r w:rsidR="001E40AF">
              <w:t xml:space="preserve">will be retained </w:t>
            </w:r>
            <w:r>
              <w:t>for as long as is necessary to determine the appropriate course of action and t</w:t>
            </w:r>
            <w:r w:rsidR="001E40AF">
              <w:t>h</w:t>
            </w:r>
            <w:r>
              <w:t xml:space="preserve">at records will be maintained in line with the </w:t>
            </w:r>
            <w:r w:rsidR="001B5C0F">
              <w:t xml:space="preserve">Humber NHS </w:t>
            </w:r>
            <w:proofErr w:type="gramStart"/>
            <w:r w:rsidR="001B5C0F">
              <w:t>Teaching  Foundation</w:t>
            </w:r>
            <w:proofErr w:type="gramEnd"/>
            <w:r w:rsidR="001B5C0F">
              <w:t xml:space="preserve"> Trust </w:t>
            </w:r>
            <w:r>
              <w:t xml:space="preserve"> Records Management Policy.</w:t>
            </w:r>
          </w:p>
          <w:p w14:paraId="045CC400" w14:textId="77777777" w:rsidR="00881B24" w:rsidRDefault="00881B24" w:rsidP="0088060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="00EC4EF3">
              <w:rPr>
                <w:rFonts w:ascii="Arial" w:hAnsi="Arial" w:cs="Arial"/>
                <w:b/>
                <w:sz w:val="20"/>
                <w:szCs w:val="20"/>
              </w:rPr>
              <w:t>Parent/C</w:t>
            </w:r>
            <w:r>
              <w:rPr>
                <w:rFonts w:ascii="Arial" w:hAnsi="Arial" w:cs="Arial"/>
                <w:b/>
                <w:sz w:val="20"/>
                <w:szCs w:val="20"/>
              </w:rPr>
              <w:t>arer</w:t>
            </w:r>
            <w:r w:rsidR="00EC4EF3">
              <w:rPr>
                <w:rFonts w:ascii="Arial" w:hAnsi="Arial" w:cs="Arial"/>
                <w:b/>
                <w:sz w:val="20"/>
                <w:szCs w:val="20"/>
              </w:rPr>
              <w:t xml:space="preserve"> or Child/Young Pers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please write clearly)</w:t>
            </w:r>
          </w:p>
          <w:p w14:paraId="75D7E992" w14:textId="77777777" w:rsidR="00881B24" w:rsidRDefault="00881B24" w:rsidP="0088060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28815E" w14:textId="77777777" w:rsidR="00881B24" w:rsidRDefault="00881B24" w:rsidP="0088060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ionship to child</w:t>
            </w:r>
            <w:r w:rsidR="00EC4EF3">
              <w:rPr>
                <w:rFonts w:ascii="Arial" w:hAnsi="Arial" w:cs="Arial"/>
                <w:b/>
                <w:sz w:val="20"/>
                <w:szCs w:val="20"/>
              </w:rPr>
              <w:t xml:space="preserve"> (if required)</w:t>
            </w:r>
          </w:p>
          <w:p w14:paraId="67F7F2C0" w14:textId="77777777" w:rsidR="00881B24" w:rsidRDefault="00881B24" w:rsidP="0088060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28967A" w14:textId="77777777" w:rsidR="00881B24" w:rsidRDefault="00881B24" w:rsidP="0088060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 consenting to referral</w:t>
            </w:r>
          </w:p>
          <w:p w14:paraId="6621A148" w14:textId="77777777" w:rsidR="00881B24" w:rsidRDefault="00881B24" w:rsidP="0088060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3534A1" w14:textId="77777777" w:rsidR="008A50AE" w:rsidRDefault="00881B24" w:rsidP="00F10953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</w:p>
          <w:p w14:paraId="1B30C66E" w14:textId="12D9AEAF" w:rsidR="001B5C0F" w:rsidRDefault="001B5C0F" w:rsidP="00F10953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0F3974" w14:textId="171BF4BB" w:rsidR="001F0031" w:rsidRDefault="001F0031" w:rsidP="00F10953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452DB4" w14:textId="77777777" w:rsidR="00A40065" w:rsidRDefault="00A40065" w:rsidP="00F10953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1B24" w:rsidRPr="008E629B" w14:paraId="268A199E" w14:textId="77777777" w:rsidTr="00070026">
        <w:tc>
          <w:tcPr>
            <w:tcW w:w="9016" w:type="dxa"/>
            <w:gridSpan w:val="2"/>
            <w:shd w:val="pct15" w:color="auto" w:fill="auto"/>
          </w:tcPr>
          <w:p w14:paraId="0EC13E92" w14:textId="77777777" w:rsidR="00881B24" w:rsidRPr="008E629B" w:rsidRDefault="00EC4EF3" w:rsidP="00EC4EF3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Information about the C</w:t>
            </w:r>
            <w:r w:rsidR="00881B24" w:rsidRPr="00EE1D27">
              <w:rPr>
                <w:rFonts w:ascii="Arial" w:hAnsi="Arial" w:cs="Arial"/>
                <w:b/>
                <w:szCs w:val="20"/>
              </w:rPr>
              <w:t>hild/</w:t>
            </w:r>
            <w:r>
              <w:rPr>
                <w:rFonts w:ascii="Arial" w:hAnsi="Arial" w:cs="Arial"/>
                <w:b/>
                <w:szCs w:val="20"/>
              </w:rPr>
              <w:t>Young P</w:t>
            </w:r>
            <w:r w:rsidR="00EE20CF">
              <w:rPr>
                <w:rFonts w:ascii="Arial" w:hAnsi="Arial" w:cs="Arial"/>
                <w:b/>
                <w:szCs w:val="20"/>
              </w:rPr>
              <w:t>erson</w:t>
            </w:r>
          </w:p>
        </w:tc>
      </w:tr>
      <w:tr w:rsidR="00881B24" w:rsidRPr="008E629B" w14:paraId="1B9C4E55" w14:textId="77777777" w:rsidTr="00070026">
        <w:tc>
          <w:tcPr>
            <w:tcW w:w="9016" w:type="dxa"/>
            <w:gridSpan w:val="2"/>
            <w:shd w:val="clear" w:color="auto" w:fill="auto"/>
          </w:tcPr>
          <w:p w14:paraId="1B058D2E" w14:textId="454F6DC7" w:rsidR="00881B24" w:rsidRDefault="00881B24" w:rsidP="0088060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ditional diagnoses </w:t>
            </w:r>
            <w:r w:rsidRPr="00AB2027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AB2027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A447EE">
              <w:rPr>
                <w:rFonts w:ascii="Arial" w:hAnsi="Arial" w:cs="Arial"/>
                <w:sz w:val="20"/>
                <w:szCs w:val="20"/>
              </w:rPr>
              <w:t>utism</w:t>
            </w:r>
            <w:r w:rsidRPr="00AB2027">
              <w:rPr>
                <w:rFonts w:ascii="Arial" w:hAnsi="Arial" w:cs="Arial"/>
                <w:sz w:val="20"/>
                <w:szCs w:val="20"/>
              </w:rPr>
              <w:t xml:space="preserve"> epilepsy, motor disorders, intellectual disability, complex language disorders or complex mental health disorders - please attach reports if available)</w:t>
            </w:r>
          </w:p>
          <w:p w14:paraId="3F05DBD4" w14:textId="77777777" w:rsidR="00881B24" w:rsidRDefault="00881B24" w:rsidP="0088060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CF1DBE" w14:textId="77777777" w:rsidR="00661256" w:rsidRDefault="00661256" w:rsidP="0088060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B48FF3" w14:textId="77777777" w:rsidR="00661256" w:rsidRDefault="00661256" w:rsidP="0088060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B4F809" w14:textId="4BC048C5" w:rsidR="001C0556" w:rsidRDefault="001C0556" w:rsidP="0088060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1B24" w:rsidRPr="008E629B" w14:paraId="3BAA116D" w14:textId="77777777" w:rsidTr="00070026">
        <w:tc>
          <w:tcPr>
            <w:tcW w:w="9016" w:type="dxa"/>
            <w:gridSpan w:val="2"/>
            <w:shd w:val="clear" w:color="auto" w:fill="auto"/>
          </w:tcPr>
          <w:p w14:paraId="5675DD48" w14:textId="43CA0A3D" w:rsidR="00881B24" w:rsidRPr="000445CB" w:rsidRDefault="00881B24" w:rsidP="0088060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 they have a physical, </w:t>
            </w:r>
            <w:r w:rsidR="006856A5">
              <w:rPr>
                <w:rFonts w:ascii="Arial" w:hAnsi="Arial" w:cs="Arial"/>
                <w:b/>
                <w:sz w:val="20"/>
                <w:szCs w:val="20"/>
              </w:rPr>
              <w:t>hearing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r visual impairment? YES/NO</w:t>
            </w:r>
          </w:p>
          <w:p w14:paraId="02B6FB29" w14:textId="77777777" w:rsidR="00881B24" w:rsidRPr="00D53B07" w:rsidRDefault="00881B24" w:rsidP="00880605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53B07">
              <w:rPr>
                <w:rFonts w:ascii="Arial" w:hAnsi="Arial" w:cs="Arial"/>
                <w:i/>
                <w:sz w:val="20"/>
                <w:szCs w:val="20"/>
              </w:rPr>
              <w:t xml:space="preserve">If ‘YES’, please provide details: </w:t>
            </w:r>
          </w:p>
          <w:p w14:paraId="3417FF5C" w14:textId="77777777" w:rsidR="00881B24" w:rsidRDefault="00881B24" w:rsidP="0088060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7DCD11" w14:textId="77777777" w:rsidR="001C0556" w:rsidRDefault="001C0556" w:rsidP="0088060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CE0BDE" w14:textId="6C0323B5" w:rsidR="001C0556" w:rsidRPr="008E629B" w:rsidRDefault="001C0556" w:rsidP="0088060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1B24" w:rsidRPr="008E629B" w14:paraId="37906897" w14:textId="77777777" w:rsidTr="00070026">
        <w:tc>
          <w:tcPr>
            <w:tcW w:w="9016" w:type="dxa"/>
            <w:gridSpan w:val="2"/>
            <w:shd w:val="clear" w:color="auto" w:fill="auto"/>
          </w:tcPr>
          <w:p w14:paraId="066B61E9" w14:textId="77777777" w:rsidR="00881B24" w:rsidRDefault="00605B0A" w:rsidP="0088060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es the child/</w:t>
            </w:r>
            <w:r w:rsidR="00881B24">
              <w:rPr>
                <w:rFonts w:ascii="Arial" w:hAnsi="Arial" w:cs="Arial"/>
                <w:b/>
                <w:sz w:val="20"/>
                <w:szCs w:val="20"/>
              </w:rPr>
              <w:t>young person take any medication? YES/NO</w:t>
            </w:r>
          </w:p>
          <w:p w14:paraId="6097DCEB" w14:textId="77777777" w:rsidR="00881B24" w:rsidRDefault="00881B24" w:rsidP="00880605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53B07">
              <w:rPr>
                <w:rFonts w:ascii="Arial" w:hAnsi="Arial" w:cs="Arial"/>
                <w:i/>
                <w:sz w:val="20"/>
                <w:szCs w:val="20"/>
              </w:rPr>
              <w:t xml:space="preserve">If ‘YES’, please provide details. </w:t>
            </w:r>
          </w:p>
          <w:p w14:paraId="158C8385" w14:textId="77777777" w:rsidR="00881B24" w:rsidRDefault="00881B24" w:rsidP="0088060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D47A8A" w14:textId="77777777" w:rsidR="001C0556" w:rsidRDefault="001C0556" w:rsidP="0088060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0302D5" w14:textId="2830D7D3" w:rsidR="001C0556" w:rsidRDefault="001C0556" w:rsidP="0088060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1B24" w:rsidRPr="008E629B" w14:paraId="1022EFB4" w14:textId="77777777" w:rsidTr="00070026">
        <w:tc>
          <w:tcPr>
            <w:tcW w:w="9016" w:type="dxa"/>
            <w:gridSpan w:val="2"/>
            <w:shd w:val="clear" w:color="auto" w:fill="auto"/>
          </w:tcPr>
          <w:p w14:paraId="3A094013" w14:textId="77777777" w:rsidR="00881B24" w:rsidRDefault="00881B24" w:rsidP="0088060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hool/college attended: </w:t>
            </w:r>
          </w:p>
          <w:p w14:paraId="0FEBDCDE" w14:textId="77777777" w:rsidR="00881B24" w:rsidRDefault="00881B24" w:rsidP="0088060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84DA75" w14:textId="77777777" w:rsidR="00881B24" w:rsidRDefault="00881B24" w:rsidP="0088060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details:</w:t>
            </w:r>
          </w:p>
          <w:p w14:paraId="11BDA1FC" w14:textId="77777777" w:rsidR="00881B24" w:rsidRDefault="00881B24" w:rsidP="0088060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FBEE1B" w14:textId="77777777" w:rsidR="00881B24" w:rsidRPr="000445CB" w:rsidRDefault="00881B24" w:rsidP="0088060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2027">
              <w:rPr>
                <w:rFonts w:ascii="Arial" w:hAnsi="Arial" w:cs="Arial"/>
                <w:b/>
                <w:sz w:val="20"/>
                <w:szCs w:val="20"/>
              </w:rPr>
              <w:t>Do staff have a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urrent, significant concerns? </w:t>
            </w:r>
            <w:r>
              <w:rPr>
                <w:rFonts w:ascii="Arial" w:hAnsi="Arial" w:cs="Arial"/>
                <w:sz w:val="20"/>
                <w:szCs w:val="20"/>
              </w:rPr>
              <w:t>YES / NO If yes, please provide details:</w:t>
            </w:r>
          </w:p>
          <w:p w14:paraId="05EA4612" w14:textId="77777777" w:rsidR="00881B24" w:rsidRDefault="00881B24" w:rsidP="0088060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5E48D0" w14:textId="77777777" w:rsidR="00881B24" w:rsidRDefault="00881B24" w:rsidP="0088060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0AA34A" w14:textId="77777777" w:rsidR="001C0556" w:rsidRDefault="001C0556" w:rsidP="0088060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8EE63A" w14:textId="166DE583" w:rsidR="001C0556" w:rsidRDefault="001C0556" w:rsidP="0088060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1B24" w:rsidRPr="008E629B" w14:paraId="1812AEFA" w14:textId="77777777" w:rsidTr="00070026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527B73" w14:textId="77777777" w:rsidR="00881B24" w:rsidRDefault="00881B24" w:rsidP="0088060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re any other agencies involved with the child/young person? </w:t>
            </w:r>
            <w:r w:rsidRPr="00AB2027">
              <w:rPr>
                <w:rFonts w:ascii="Arial" w:hAnsi="Arial" w:cs="Arial"/>
                <w:sz w:val="20"/>
                <w:szCs w:val="20"/>
              </w:rPr>
              <w:t>(Please provide contact details and attach reports if relevant)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256A0F4" w14:textId="77777777" w:rsidR="00881B24" w:rsidRDefault="00881B24" w:rsidP="0088060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8DF678" w14:textId="77777777" w:rsidR="00881B24" w:rsidRDefault="00881B24" w:rsidP="0088060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06AE94" w14:textId="77777777" w:rsidR="001C0556" w:rsidRDefault="001C0556" w:rsidP="0088060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6970A0" w14:textId="60271969" w:rsidR="001C0556" w:rsidRDefault="001C0556" w:rsidP="0088060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60D" w:rsidRPr="008E629B" w14:paraId="0FDAD5FF" w14:textId="77777777" w:rsidTr="00070026">
        <w:tc>
          <w:tcPr>
            <w:tcW w:w="9016" w:type="dxa"/>
            <w:gridSpan w:val="2"/>
            <w:shd w:val="pct15" w:color="auto" w:fill="auto"/>
          </w:tcPr>
          <w:p w14:paraId="1CBCBE3C" w14:textId="1F4049F6" w:rsidR="00A9160D" w:rsidRPr="00AB2027" w:rsidRDefault="001F0031" w:rsidP="001C05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Thank you for completing this form.</w:t>
            </w:r>
          </w:p>
        </w:tc>
      </w:tr>
    </w:tbl>
    <w:p w14:paraId="16924595" w14:textId="2218788C" w:rsidR="00825C75" w:rsidRDefault="00825C75" w:rsidP="00F875DB">
      <w:pPr>
        <w:spacing w:after="0"/>
      </w:pPr>
    </w:p>
    <w:p w14:paraId="507CBD91" w14:textId="0ED64EEE" w:rsidR="002276FE" w:rsidRDefault="002276FE" w:rsidP="00A251FF">
      <w:r>
        <w:t xml:space="preserve">Please return complete forms to email: </w:t>
      </w:r>
      <w:hyperlink r:id="rId10" w:history="1">
        <w:r w:rsidR="001C0556" w:rsidRPr="00133D17">
          <w:rPr>
            <w:rStyle w:val="Hyperlink"/>
          </w:rPr>
          <w:t>hnf-tr.hullandeastridingneurodiversityservice@nhs.net</w:t>
        </w:r>
      </w:hyperlink>
      <w:r w:rsidR="001C0556">
        <w:t xml:space="preserve"> </w:t>
      </w:r>
      <w:r>
        <w:t xml:space="preserve">  </w:t>
      </w:r>
      <w:r>
        <w:rPr>
          <w:b/>
          <w:bCs/>
        </w:rPr>
        <w:t>OR</w:t>
      </w:r>
    </w:p>
    <w:p w14:paraId="5B2DB8D3" w14:textId="77777777" w:rsidR="002276FE" w:rsidRDefault="002276FE" w:rsidP="002276FE">
      <w:pPr>
        <w:spacing w:after="0" w:line="240" w:lineRule="auto"/>
      </w:pPr>
      <w:r>
        <w:t>Neurodevelopment Team</w:t>
      </w:r>
    </w:p>
    <w:p w14:paraId="3642AC0B" w14:textId="6C74E2CD" w:rsidR="002276FE" w:rsidRDefault="002276FE" w:rsidP="002276FE">
      <w:pPr>
        <w:spacing w:after="0" w:line="240" w:lineRule="auto"/>
      </w:pPr>
      <w:r>
        <w:t>Westend</w:t>
      </w:r>
    </w:p>
    <w:p w14:paraId="36CEE6DB" w14:textId="77777777" w:rsidR="002276FE" w:rsidRDefault="002276FE" w:rsidP="002276FE">
      <w:pPr>
        <w:spacing w:after="0" w:line="240" w:lineRule="auto"/>
      </w:pPr>
      <w:r>
        <w:t>2062-2068 Hessle Road</w:t>
      </w:r>
    </w:p>
    <w:p w14:paraId="3A7B36A0" w14:textId="77777777" w:rsidR="002276FE" w:rsidRDefault="002276FE" w:rsidP="002276FE">
      <w:pPr>
        <w:spacing w:after="0" w:line="240" w:lineRule="auto"/>
      </w:pPr>
      <w:r>
        <w:t>Hull</w:t>
      </w:r>
    </w:p>
    <w:p w14:paraId="1FD55330" w14:textId="1E801B43" w:rsidR="002276FE" w:rsidRDefault="002276FE" w:rsidP="00F875DB">
      <w:pPr>
        <w:spacing w:after="0" w:line="240" w:lineRule="auto"/>
      </w:pPr>
      <w:r>
        <w:t>HU13 9NW</w:t>
      </w:r>
      <w:r w:rsidR="00F875DB">
        <w:t xml:space="preserve"> </w:t>
      </w:r>
    </w:p>
    <w:sectPr w:rsidR="002276FE" w:rsidSect="0092751D">
      <w:footerReference w:type="default" r:id="rId11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3AD28" w14:textId="77777777" w:rsidR="00FF0B1D" w:rsidRDefault="00FF0B1D" w:rsidP="004C3E59">
      <w:pPr>
        <w:spacing w:after="0" w:line="240" w:lineRule="auto"/>
      </w:pPr>
      <w:r>
        <w:separator/>
      </w:r>
    </w:p>
  </w:endnote>
  <w:endnote w:type="continuationSeparator" w:id="0">
    <w:p w14:paraId="102B407E" w14:textId="77777777" w:rsidR="00FF0B1D" w:rsidRDefault="00FF0B1D" w:rsidP="004C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7310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DB986" w14:textId="77777777" w:rsidR="00A40065" w:rsidRDefault="00A400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1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F3052D" w14:textId="5209509C" w:rsidR="00A40065" w:rsidRDefault="0092751D">
    <w:pPr>
      <w:pStyle w:val="Footer"/>
    </w:pPr>
    <w:r>
      <w:t>ADHD Referral Form Version 2 26.10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D4DF2" w14:textId="77777777" w:rsidR="00FF0B1D" w:rsidRDefault="00FF0B1D" w:rsidP="004C3E59">
      <w:pPr>
        <w:spacing w:after="0" w:line="240" w:lineRule="auto"/>
      </w:pPr>
      <w:r>
        <w:separator/>
      </w:r>
    </w:p>
  </w:footnote>
  <w:footnote w:type="continuationSeparator" w:id="0">
    <w:p w14:paraId="74FFB5C3" w14:textId="77777777" w:rsidR="00FF0B1D" w:rsidRDefault="00FF0B1D" w:rsidP="004C3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730B2"/>
    <w:multiLevelType w:val="hybridMultilevel"/>
    <w:tmpl w:val="8CCA89D4"/>
    <w:lvl w:ilvl="0" w:tplc="24C64D9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50680"/>
    <w:multiLevelType w:val="hybridMultilevel"/>
    <w:tmpl w:val="C6FC6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33A77"/>
    <w:multiLevelType w:val="hybridMultilevel"/>
    <w:tmpl w:val="6ABA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23473"/>
    <w:multiLevelType w:val="hybridMultilevel"/>
    <w:tmpl w:val="C3E23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1417C"/>
    <w:multiLevelType w:val="hybridMultilevel"/>
    <w:tmpl w:val="F5600358"/>
    <w:lvl w:ilvl="0" w:tplc="C7EE6D2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90219"/>
    <w:multiLevelType w:val="hybridMultilevel"/>
    <w:tmpl w:val="90B4D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B53AE"/>
    <w:multiLevelType w:val="hybridMultilevel"/>
    <w:tmpl w:val="27CAD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403724">
    <w:abstractNumId w:val="6"/>
  </w:num>
  <w:num w:numId="2" w16cid:durableId="1244610435">
    <w:abstractNumId w:val="1"/>
  </w:num>
  <w:num w:numId="3" w16cid:durableId="1633713413">
    <w:abstractNumId w:val="3"/>
  </w:num>
  <w:num w:numId="4" w16cid:durableId="747311948">
    <w:abstractNumId w:val="2"/>
  </w:num>
  <w:num w:numId="5" w16cid:durableId="412973873">
    <w:abstractNumId w:val="4"/>
  </w:num>
  <w:num w:numId="6" w16cid:durableId="238946052">
    <w:abstractNumId w:val="0"/>
  </w:num>
  <w:num w:numId="7" w16cid:durableId="7419546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E59"/>
    <w:rsid w:val="0000198A"/>
    <w:rsid w:val="00007D9F"/>
    <w:rsid w:val="000117A4"/>
    <w:rsid w:val="00015301"/>
    <w:rsid w:val="00017BC2"/>
    <w:rsid w:val="000201A2"/>
    <w:rsid w:val="00022BAA"/>
    <w:rsid w:val="0002770E"/>
    <w:rsid w:val="000310BE"/>
    <w:rsid w:val="00031FD3"/>
    <w:rsid w:val="000346E5"/>
    <w:rsid w:val="000375D3"/>
    <w:rsid w:val="000377AD"/>
    <w:rsid w:val="00037B97"/>
    <w:rsid w:val="00040719"/>
    <w:rsid w:val="00041010"/>
    <w:rsid w:val="00042484"/>
    <w:rsid w:val="0004279E"/>
    <w:rsid w:val="00043EB7"/>
    <w:rsid w:val="000463BA"/>
    <w:rsid w:val="00046D3B"/>
    <w:rsid w:val="00050064"/>
    <w:rsid w:val="00054174"/>
    <w:rsid w:val="0005509A"/>
    <w:rsid w:val="000577C3"/>
    <w:rsid w:val="00061234"/>
    <w:rsid w:val="00070026"/>
    <w:rsid w:val="00075A25"/>
    <w:rsid w:val="0007715F"/>
    <w:rsid w:val="00080298"/>
    <w:rsid w:val="0008307B"/>
    <w:rsid w:val="0008383E"/>
    <w:rsid w:val="000876E5"/>
    <w:rsid w:val="00087746"/>
    <w:rsid w:val="00091AD8"/>
    <w:rsid w:val="0009765F"/>
    <w:rsid w:val="000A0FE7"/>
    <w:rsid w:val="000A4516"/>
    <w:rsid w:val="000A708C"/>
    <w:rsid w:val="000B165B"/>
    <w:rsid w:val="000B3921"/>
    <w:rsid w:val="000B559E"/>
    <w:rsid w:val="000B621C"/>
    <w:rsid w:val="000C5C22"/>
    <w:rsid w:val="000C6035"/>
    <w:rsid w:val="000D2F56"/>
    <w:rsid w:val="000D358F"/>
    <w:rsid w:val="000D3A79"/>
    <w:rsid w:val="000D7A4B"/>
    <w:rsid w:val="000E0216"/>
    <w:rsid w:val="000E1B09"/>
    <w:rsid w:val="000F2845"/>
    <w:rsid w:val="000F6A91"/>
    <w:rsid w:val="00110481"/>
    <w:rsid w:val="00110768"/>
    <w:rsid w:val="0011518E"/>
    <w:rsid w:val="00124BB6"/>
    <w:rsid w:val="00131668"/>
    <w:rsid w:val="001373DD"/>
    <w:rsid w:val="00141D6A"/>
    <w:rsid w:val="001446BD"/>
    <w:rsid w:val="00146C11"/>
    <w:rsid w:val="00156E05"/>
    <w:rsid w:val="00157403"/>
    <w:rsid w:val="001723AE"/>
    <w:rsid w:val="001776FF"/>
    <w:rsid w:val="00183991"/>
    <w:rsid w:val="00183CE9"/>
    <w:rsid w:val="00186A57"/>
    <w:rsid w:val="00192328"/>
    <w:rsid w:val="001A50F3"/>
    <w:rsid w:val="001A7372"/>
    <w:rsid w:val="001B182B"/>
    <w:rsid w:val="001B18E3"/>
    <w:rsid w:val="001B489F"/>
    <w:rsid w:val="001B5C0F"/>
    <w:rsid w:val="001B645A"/>
    <w:rsid w:val="001C0556"/>
    <w:rsid w:val="001C4C09"/>
    <w:rsid w:val="001C5BD3"/>
    <w:rsid w:val="001E1D12"/>
    <w:rsid w:val="001E2F9F"/>
    <w:rsid w:val="001E40AF"/>
    <w:rsid w:val="001E6B20"/>
    <w:rsid w:val="001E6FAD"/>
    <w:rsid w:val="001F0031"/>
    <w:rsid w:val="001F1389"/>
    <w:rsid w:val="001F15BB"/>
    <w:rsid w:val="001F2DAF"/>
    <w:rsid w:val="00201A86"/>
    <w:rsid w:val="00201BE2"/>
    <w:rsid w:val="0021553A"/>
    <w:rsid w:val="00217DAA"/>
    <w:rsid w:val="00222702"/>
    <w:rsid w:val="00224620"/>
    <w:rsid w:val="002276FE"/>
    <w:rsid w:val="00231C0E"/>
    <w:rsid w:val="00233512"/>
    <w:rsid w:val="002373E8"/>
    <w:rsid w:val="002426B5"/>
    <w:rsid w:val="00244325"/>
    <w:rsid w:val="002525F3"/>
    <w:rsid w:val="002545EF"/>
    <w:rsid w:val="00255E95"/>
    <w:rsid w:val="00256314"/>
    <w:rsid w:val="00261CDF"/>
    <w:rsid w:val="00264729"/>
    <w:rsid w:val="00264C2D"/>
    <w:rsid w:val="00271992"/>
    <w:rsid w:val="00273DC1"/>
    <w:rsid w:val="00277C26"/>
    <w:rsid w:val="00281B63"/>
    <w:rsid w:val="00287AE9"/>
    <w:rsid w:val="00291455"/>
    <w:rsid w:val="002971E1"/>
    <w:rsid w:val="002A2EF1"/>
    <w:rsid w:val="002A7C04"/>
    <w:rsid w:val="002C4027"/>
    <w:rsid w:val="002C6A74"/>
    <w:rsid w:val="002C6B3B"/>
    <w:rsid w:val="002D15FB"/>
    <w:rsid w:val="002D1708"/>
    <w:rsid w:val="002D201F"/>
    <w:rsid w:val="002D20F3"/>
    <w:rsid w:val="002D31BD"/>
    <w:rsid w:val="002D35E4"/>
    <w:rsid w:val="002E1923"/>
    <w:rsid w:val="002E2892"/>
    <w:rsid w:val="002E34A1"/>
    <w:rsid w:val="002E3734"/>
    <w:rsid w:val="002E3C08"/>
    <w:rsid w:val="002E7960"/>
    <w:rsid w:val="002F0722"/>
    <w:rsid w:val="002F7877"/>
    <w:rsid w:val="00300CD6"/>
    <w:rsid w:val="00306532"/>
    <w:rsid w:val="0030719F"/>
    <w:rsid w:val="00314D94"/>
    <w:rsid w:val="003168F9"/>
    <w:rsid w:val="00322D07"/>
    <w:rsid w:val="00327422"/>
    <w:rsid w:val="0033426B"/>
    <w:rsid w:val="00335D2A"/>
    <w:rsid w:val="00342FE1"/>
    <w:rsid w:val="00345C00"/>
    <w:rsid w:val="003462B2"/>
    <w:rsid w:val="00347523"/>
    <w:rsid w:val="0036227E"/>
    <w:rsid w:val="00363F6F"/>
    <w:rsid w:val="0037324B"/>
    <w:rsid w:val="00384065"/>
    <w:rsid w:val="0039318B"/>
    <w:rsid w:val="003B0C2F"/>
    <w:rsid w:val="003B3487"/>
    <w:rsid w:val="003B3717"/>
    <w:rsid w:val="003B3CB8"/>
    <w:rsid w:val="003B4C1E"/>
    <w:rsid w:val="003B7A86"/>
    <w:rsid w:val="003D0AE4"/>
    <w:rsid w:val="003D5E6D"/>
    <w:rsid w:val="003D7CFA"/>
    <w:rsid w:val="003E65B7"/>
    <w:rsid w:val="003E7D68"/>
    <w:rsid w:val="003F1625"/>
    <w:rsid w:val="003F3082"/>
    <w:rsid w:val="003F5184"/>
    <w:rsid w:val="003F6E40"/>
    <w:rsid w:val="00400211"/>
    <w:rsid w:val="004016D5"/>
    <w:rsid w:val="004107F8"/>
    <w:rsid w:val="00410AA4"/>
    <w:rsid w:val="00413858"/>
    <w:rsid w:val="00421034"/>
    <w:rsid w:val="004265AC"/>
    <w:rsid w:val="00426CB7"/>
    <w:rsid w:val="0042780B"/>
    <w:rsid w:val="00427B2E"/>
    <w:rsid w:val="004309BD"/>
    <w:rsid w:val="0043108B"/>
    <w:rsid w:val="004318CF"/>
    <w:rsid w:val="00432860"/>
    <w:rsid w:val="00432CC3"/>
    <w:rsid w:val="0043319B"/>
    <w:rsid w:val="00434ED0"/>
    <w:rsid w:val="00441B94"/>
    <w:rsid w:val="004448B2"/>
    <w:rsid w:val="0044591C"/>
    <w:rsid w:val="00447985"/>
    <w:rsid w:val="0045502A"/>
    <w:rsid w:val="00456BC1"/>
    <w:rsid w:val="004575E3"/>
    <w:rsid w:val="00460B40"/>
    <w:rsid w:val="00461B68"/>
    <w:rsid w:val="00470DE7"/>
    <w:rsid w:val="00471814"/>
    <w:rsid w:val="00474E59"/>
    <w:rsid w:val="00481CEF"/>
    <w:rsid w:val="00482DE4"/>
    <w:rsid w:val="00484896"/>
    <w:rsid w:val="00485397"/>
    <w:rsid w:val="00485C01"/>
    <w:rsid w:val="00486D6B"/>
    <w:rsid w:val="0048756C"/>
    <w:rsid w:val="004923E4"/>
    <w:rsid w:val="004933F9"/>
    <w:rsid w:val="004943E2"/>
    <w:rsid w:val="00494F19"/>
    <w:rsid w:val="004A0733"/>
    <w:rsid w:val="004A3FDB"/>
    <w:rsid w:val="004A4AB6"/>
    <w:rsid w:val="004A52A1"/>
    <w:rsid w:val="004B50AB"/>
    <w:rsid w:val="004C009F"/>
    <w:rsid w:val="004C3E59"/>
    <w:rsid w:val="004C57BB"/>
    <w:rsid w:val="004C621B"/>
    <w:rsid w:val="004C7484"/>
    <w:rsid w:val="004C7C15"/>
    <w:rsid w:val="004D28B3"/>
    <w:rsid w:val="004D54FE"/>
    <w:rsid w:val="004D5DFD"/>
    <w:rsid w:val="004E1B76"/>
    <w:rsid w:val="004E3C49"/>
    <w:rsid w:val="004E66C2"/>
    <w:rsid w:val="004E6C1B"/>
    <w:rsid w:val="004F5331"/>
    <w:rsid w:val="004F5A02"/>
    <w:rsid w:val="004F5AD0"/>
    <w:rsid w:val="00502B12"/>
    <w:rsid w:val="005111D6"/>
    <w:rsid w:val="0051348A"/>
    <w:rsid w:val="00514367"/>
    <w:rsid w:val="00517310"/>
    <w:rsid w:val="00520FDD"/>
    <w:rsid w:val="00526128"/>
    <w:rsid w:val="00531053"/>
    <w:rsid w:val="005318F6"/>
    <w:rsid w:val="00531F76"/>
    <w:rsid w:val="00532CD4"/>
    <w:rsid w:val="00534573"/>
    <w:rsid w:val="0053606B"/>
    <w:rsid w:val="005412AA"/>
    <w:rsid w:val="005430D3"/>
    <w:rsid w:val="00543351"/>
    <w:rsid w:val="00547AA8"/>
    <w:rsid w:val="00554053"/>
    <w:rsid w:val="0056321A"/>
    <w:rsid w:val="00564001"/>
    <w:rsid w:val="00566480"/>
    <w:rsid w:val="005734C6"/>
    <w:rsid w:val="00573D96"/>
    <w:rsid w:val="00575406"/>
    <w:rsid w:val="00582A95"/>
    <w:rsid w:val="0058450A"/>
    <w:rsid w:val="005853BD"/>
    <w:rsid w:val="0058714B"/>
    <w:rsid w:val="005A5F7A"/>
    <w:rsid w:val="005B01CB"/>
    <w:rsid w:val="005B1131"/>
    <w:rsid w:val="005B16A9"/>
    <w:rsid w:val="005B2604"/>
    <w:rsid w:val="005B3237"/>
    <w:rsid w:val="005B56F8"/>
    <w:rsid w:val="005B7E6C"/>
    <w:rsid w:val="005C17BD"/>
    <w:rsid w:val="005C4A89"/>
    <w:rsid w:val="005D5C99"/>
    <w:rsid w:val="005E46CB"/>
    <w:rsid w:val="005E60EE"/>
    <w:rsid w:val="005F180A"/>
    <w:rsid w:val="00600A0E"/>
    <w:rsid w:val="006044E3"/>
    <w:rsid w:val="00605B0A"/>
    <w:rsid w:val="00605D09"/>
    <w:rsid w:val="00605F64"/>
    <w:rsid w:val="006100AB"/>
    <w:rsid w:val="00622379"/>
    <w:rsid w:val="00622730"/>
    <w:rsid w:val="00624894"/>
    <w:rsid w:val="00624DCE"/>
    <w:rsid w:val="00630D71"/>
    <w:rsid w:val="00631707"/>
    <w:rsid w:val="00632C1C"/>
    <w:rsid w:val="00634016"/>
    <w:rsid w:val="00641C6A"/>
    <w:rsid w:val="00642191"/>
    <w:rsid w:val="0064679B"/>
    <w:rsid w:val="00646C54"/>
    <w:rsid w:val="00653782"/>
    <w:rsid w:val="006543A4"/>
    <w:rsid w:val="006548F1"/>
    <w:rsid w:val="0065665E"/>
    <w:rsid w:val="00661256"/>
    <w:rsid w:val="006856A5"/>
    <w:rsid w:val="00693EB2"/>
    <w:rsid w:val="00694C16"/>
    <w:rsid w:val="006A01E7"/>
    <w:rsid w:val="006A1858"/>
    <w:rsid w:val="006A2754"/>
    <w:rsid w:val="006A33C6"/>
    <w:rsid w:val="006A6126"/>
    <w:rsid w:val="006A6BC1"/>
    <w:rsid w:val="006B0C4F"/>
    <w:rsid w:val="006C226A"/>
    <w:rsid w:val="006C562E"/>
    <w:rsid w:val="006C656C"/>
    <w:rsid w:val="006D12F1"/>
    <w:rsid w:val="006D3074"/>
    <w:rsid w:val="006D3AED"/>
    <w:rsid w:val="006D3BFA"/>
    <w:rsid w:val="006E205B"/>
    <w:rsid w:val="006E4A72"/>
    <w:rsid w:val="006E745B"/>
    <w:rsid w:val="006F2B09"/>
    <w:rsid w:val="006F4E4B"/>
    <w:rsid w:val="006F5F58"/>
    <w:rsid w:val="006F75BA"/>
    <w:rsid w:val="007140CC"/>
    <w:rsid w:val="00715C06"/>
    <w:rsid w:val="007205F7"/>
    <w:rsid w:val="00725CA3"/>
    <w:rsid w:val="00737EF1"/>
    <w:rsid w:val="007403FC"/>
    <w:rsid w:val="0074206D"/>
    <w:rsid w:val="0074443C"/>
    <w:rsid w:val="00745446"/>
    <w:rsid w:val="007519C1"/>
    <w:rsid w:val="00752A23"/>
    <w:rsid w:val="00757855"/>
    <w:rsid w:val="00764B0C"/>
    <w:rsid w:val="00765739"/>
    <w:rsid w:val="007844E3"/>
    <w:rsid w:val="00784986"/>
    <w:rsid w:val="00785289"/>
    <w:rsid w:val="0078607E"/>
    <w:rsid w:val="00791206"/>
    <w:rsid w:val="00791DEA"/>
    <w:rsid w:val="007964B6"/>
    <w:rsid w:val="007A010E"/>
    <w:rsid w:val="007A0C2F"/>
    <w:rsid w:val="007A24B8"/>
    <w:rsid w:val="007A43D4"/>
    <w:rsid w:val="007A52D9"/>
    <w:rsid w:val="007A645A"/>
    <w:rsid w:val="007A6B6A"/>
    <w:rsid w:val="007A73C2"/>
    <w:rsid w:val="007A76E5"/>
    <w:rsid w:val="007B3B9F"/>
    <w:rsid w:val="007B6CDD"/>
    <w:rsid w:val="007B6DEE"/>
    <w:rsid w:val="007C1EDD"/>
    <w:rsid w:val="007C2291"/>
    <w:rsid w:val="007C6D66"/>
    <w:rsid w:val="007C702B"/>
    <w:rsid w:val="007C7072"/>
    <w:rsid w:val="007D0048"/>
    <w:rsid w:val="007D27A0"/>
    <w:rsid w:val="007D2C79"/>
    <w:rsid w:val="007D59A7"/>
    <w:rsid w:val="007E187C"/>
    <w:rsid w:val="007E6828"/>
    <w:rsid w:val="007F1430"/>
    <w:rsid w:val="007F6B4C"/>
    <w:rsid w:val="007F6B8E"/>
    <w:rsid w:val="0081229B"/>
    <w:rsid w:val="00821633"/>
    <w:rsid w:val="00825C75"/>
    <w:rsid w:val="00826107"/>
    <w:rsid w:val="00826DFF"/>
    <w:rsid w:val="00826E85"/>
    <w:rsid w:val="00827C85"/>
    <w:rsid w:val="00830E43"/>
    <w:rsid w:val="008320F1"/>
    <w:rsid w:val="008364EE"/>
    <w:rsid w:val="00837EA9"/>
    <w:rsid w:val="00841059"/>
    <w:rsid w:val="008446F2"/>
    <w:rsid w:val="0084665F"/>
    <w:rsid w:val="008478F1"/>
    <w:rsid w:val="00850CC8"/>
    <w:rsid w:val="0085347A"/>
    <w:rsid w:val="008564D6"/>
    <w:rsid w:val="00856BDC"/>
    <w:rsid w:val="008570A8"/>
    <w:rsid w:val="00861743"/>
    <w:rsid w:val="0087189E"/>
    <w:rsid w:val="008759D9"/>
    <w:rsid w:val="00881441"/>
    <w:rsid w:val="00881562"/>
    <w:rsid w:val="00881B24"/>
    <w:rsid w:val="0088298E"/>
    <w:rsid w:val="00887EE1"/>
    <w:rsid w:val="00897B22"/>
    <w:rsid w:val="008A4D9E"/>
    <w:rsid w:val="008A50AE"/>
    <w:rsid w:val="008A7E2C"/>
    <w:rsid w:val="008B052F"/>
    <w:rsid w:val="008B0E21"/>
    <w:rsid w:val="008B129B"/>
    <w:rsid w:val="008B51A3"/>
    <w:rsid w:val="008C4FDA"/>
    <w:rsid w:val="008C76F8"/>
    <w:rsid w:val="008D130E"/>
    <w:rsid w:val="008E404D"/>
    <w:rsid w:val="008E5150"/>
    <w:rsid w:val="008E629B"/>
    <w:rsid w:val="008F58BE"/>
    <w:rsid w:val="008F59E7"/>
    <w:rsid w:val="00903EC9"/>
    <w:rsid w:val="00904C5E"/>
    <w:rsid w:val="00906D7D"/>
    <w:rsid w:val="00912DEB"/>
    <w:rsid w:val="009212CE"/>
    <w:rsid w:val="00925BE3"/>
    <w:rsid w:val="0092751D"/>
    <w:rsid w:val="00927B32"/>
    <w:rsid w:val="009328F5"/>
    <w:rsid w:val="00935E7F"/>
    <w:rsid w:val="00935FA4"/>
    <w:rsid w:val="00944CC7"/>
    <w:rsid w:val="00951BC2"/>
    <w:rsid w:val="009550B6"/>
    <w:rsid w:val="00966FE0"/>
    <w:rsid w:val="00967605"/>
    <w:rsid w:val="00972590"/>
    <w:rsid w:val="0097375A"/>
    <w:rsid w:val="00973B42"/>
    <w:rsid w:val="00974AE4"/>
    <w:rsid w:val="00976D56"/>
    <w:rsid w:val="0098027A"/>
    <w:rsid w:val="009905B1"/>
    <w:rsid w:val="009908F0"/>
    <w:rsid w:val="00992AB0"/>
    <w:rsid w:val="00992C24"/>
    <w:rsid w:val="00997B4E"/>
    <w:rsid w:val="009A046F"/>
    <w:rsid w:val="009A2D5D"/>
    <w:rsid w:val="009A4E02"/>
    <w:rsid w:val="009B0861"/>
    <w:rsid w:val="009B3492"/>
    <w:rsid w:val="009B5F69"/>
    <w:rsid w:val="009C1FE3"/>
    <w:rsid w:val="009C589F"/>
    <w:rsid w:val="009C6DC5"/>
    <w:rsid w:val="009D5641"/>
    <w:rsid w:val="009E093B"/>
    <w:rsid w:val="009E107E"/>
    <w:rsid w:val="009E1E0C"/>
    <w:rsid w:val="00A1280E"/>
    <w:rsid w:val="00A12F3F"/>
    <w:rsid w:val="00A154A3"/>
    <w:rsid w:val="00A24D2A"/>
    <w:rsid w:val="00A251FF"/>
    <w:rsid w:val="00A30E2A"/>
    <w:rsid w:val="00A3196B"/>
    <w:rsid w:val="00A3202D"/>
    <w:rsid w:val="00A35C53"/>
    <w:rsid w:val="00A35E10"/>
    <w:rsid w:val="00A40065"/>
    <w:rsid w:val="00A420BC"/>
    <w:rsid w:val="00A447EE"/>
    <w:rsid w:val="00A519C7"/>
    <w:rsid w:val="00A5311D"/>
    <w:rsid w:val="00A5375B"/>
    <w:rsid w:val="00A55098"/>
    <w:rsid w:val="00A56D9E"/>
    <w:rsid w:val="00A60CA7"/>
    <w:rsid w:val="00A61D1B"/>
    <w:rsid w:val="00A67904"/>
    <w:rsid w:val="00A7665F"/>
    <w:rsid w:val="00A77C47"/>
    <w:rsid w:val="00A81335"/>
    <w:rsid w:val="00A9005D"/>
    <w:rsid w:val="00A9160D"/>
    <w:rsid w:val="00A9311B"/>
    <w:rsid w:val="00A97E36"/>
    <w:rsid w:val="00AA6264"/>
    <w:rsid w:val="00AB00F8"/>
    <w:rsid w:val="00AB2027"/>
    <w:rsid w:val="00AB3132"/>
    <w:rsid w:val="00AB3B7C"/>
    <w:rsid w:val="00AC07AC"/>
    <w:rsid w:val="00AC2CA1"/>
    <w:rsid w:val="00AC3575"/>
    <w:rsid w:val="00AD0DC6"/>
    <w:rsid w:val="00AD21CC"/>
    <w:rsid w:val="00AE415D"/>
    <w:rsid w:val="00AE51A0"/>
    <w:rsid w:val="00AE69E7"/>
    <w:rsid w:val="00AF2D05"/>
    <w:rsid w:val="00AF3C9E"/>
    <w:rsid w:val="00B04DB8"/>
    <w:rsid w:val="00B10745"/>
    <w:rsid w:val="00B12247"/>
    <w:rsid w:val="00B14639"/>
    <w:rsid w:val="00B161FA"/>
    <w:rsid w:val="00B16F0C"/>
    <w:rsid w:val="00B17281"/>
    <w:rsid w:val="00B2229A"/>
    <w:rsid w:val="00B23CD4"/>
    <w:rsid w:val="00B23D49"/>
    <w:rsid w:val="00B24365"/>
    <w:rsid w:val="00B302CE"/>
    <w:rsid w:val="00B32FE4"/>
    <w:rsid w:val="00B37413"/>
    <w:rsid w:val="00B40D27"/>
    <w:rsid w:val="00B40F01"/>
    <w:rsid w:val="00B42065"/>
    <w:rsid w:val="00B426D8"/>
    <w:rsid w:val="00B42BAA"/>
    <w:rsid w:val="00B523F7"/>
    <w:rsid w:val="00B53F99"/>
    <w:rsid w:val="00B56659"/>
    <w:rsid w:val="00B5782E"/>
    <w:rsid w:val="00B63F08"/>
    <w:rsid w:val="00B664EE"/>
    <w:rsid w:val="00B76AE0"/>
    <w:rsid w:val="00B8007C"/>
    <w:rsid w:val="00B8380B"/>
    <w:rsid w:val="00B9601B"/>
    <w:rsid w:val="00BA57D5"/>
    <w:rsid w:val="00BB13E6"/>
    <w:rsid w:val="00BB4B02"/>
    <w:rsid w:val="00BB75EE"/>
    <w:rsid w:val="00BC2FA0"/>
    <w:rsid w:val="00BC42CF"/>
    <w:rsid w:val="00BC535D"/>
    <w:rsid w:val="00BC5975"/>
    <w:rsid w:val="00BD03AA"/>
    <w:rsid w:val="00BD76F3"/>
    <w:rsid w:val="00BD78F5"/>
    <w:rsid w:val="00BD7F10"/>
    <w:rsid w:val="00BE0A49"/>
    <w:rsid w:val="00BE52EF"/>
    <w:rsid w:val="00BE5F62"/>
    <w:rsid w:val="00BF028C"/>
    <w:rsid w:val="00BF1BBC"/>
    <w:rsid w:val="00BF26C2"/>
    <w:rsid w:val="00C05F70"/>
    <w:rsid w:val="00C07D7A"/>
    <w:rsid w:val="00C17593"/>
    <w:rsid w:val="00C27421"/>
    <w:rsid w:val="00C33011"/>
    <w:rsid w:val="00C33363"/>
    <w:rsid w:val="00C352ED"/>
    <w:rsid w:val="00C40972"/>
    <w:rsid w:val="00C414D5"/>
    <w:rsid w:val="00C46905"/>
    <w:rsid w:val="00C469E8"/>
    <w:rsid w:val="00C470E1"/>
    <w:rsid w:val="00C53A3F"/>
    <w:rsid w:val="00C5447B"/>
    <w:rsid w:val="00C625AD"/>
    <w:rsid w:val="00C672EC"/>
    <w:rsid w:val="00C87307"/>
    <w:rsid w:val="00C87DF7"/>
    <w:rsid w:val="00C920F6"/>
    <w:rsid w:val="00C94EE6"/>
    <w:rsid w:val="00CA4D09"/>
    <w:rsid w:val="00CB275A"/>
    <w:rsid w:val="00CB4F2E"/>
    <w:rsid w:val="00CC482B"/>
    <w:rsid w:val="00CD0A13"/>
    <w:rsid w:val="00CD234D"/>
    <w:rsid w:val="00CD57CD"/>
    <w:rsid w:val="00CD72CC"/>
    <w:rsid w:val="00CE236C"/>
    <w:rsid w:val="00CE2AB9"/>
    <w:rsid w:val="00CE2BB7"/>
    <w:rsid w:val="00CE505F"/>
    <w:rsid w:val="00CE7F88"/>
    <w:rsid w:val="00CF46D6"/>
    <w:rsid w:val="00CF6B0B"/>
    <w:rsid w:val="00CF7E81"/>
    <w:rsid w:val="00D005F6"/>
    <w:rsid w:val="00D02ACF"/>
    <w:rsid w:val="00D02C38"/>
    <w:rsid w:val="00D073B2"/>
    <w:rsid w:val="00D07723"/>
    <w:rsid w:val="00D117DA"/>
    <w:rsid w:val="00D1487E"/>
    <w:rsid w:val="00D163FE"/>
    <w:rsid w:val="00D17D7F"/>
    <w:rsid w:val="00D17DF2"/>
    <w:rsid w:val="00D206C4"/>
    <w:rsid w:val="00D25BC5"/>
    <w:rsid w:val="00D262DE"/>
    <w:rsid w:val="00D3126B"/>
    <w:rsid w:val="00D314CE"/>
    <w:rsid w:val="00D318BD"/>
    <w:rsid w:val="00D34340"/>
    <w:rsid w:val="00D34E2D"/>
    <w:rsid w:val="00D42D37"/>
    <w:rsid w:val="00D51E7C"/>
    <w:rsid w:val="00D54CA4"/>
    <w:rsid w:val="00D65E6C"/>
    <w:rsid w:val="00D72E7D"/>
    <w:rsid w:val="00D739AB"/>
    <w:rsid w:val="00D750A3"/>
    <w:rsid w:val="00D77AB6"/>
    <w:rsid w:val="00D81DAF"/>
    <w:rsid w:val="00D8321B"/>
    <w:rsid w:val="00D93085"/>
    <w:rsid w:val="00D933A9"/>
    <w:rsid w:val="00D95165"/>
    <w:rsid w:val="00D97156"/>
    <w:rsid w:val="00DA6DE6"/>
    <w:rsid w:val="00DA7DBD"/>
    <w:rsid w:val="00DC151E"/>
    <w:rsid w:val="00DC2EF2"/>
    <w:rsid w:val="00DC3536"/>
    <w:rsid w:val="00DD019A"/>
    <w:rsid w:val="00DD190B"/>
    <w:rsid w:val="00DD29A5"/>
    <w:rsid w:val="00DD3B57"/>
    <w:rsid w:val="00DD4A02"/>
    <w:rsid w:val="00DD4CC3"/>
    <w:rsid w:val="00DD518E"/>
    <w:rsid w:val="00DD58F3"/>
    <w:rsid w:val="00DD6E55"/>
    <w:rsid w:val="00DE3ACF"/>
    <w:rsid w:val="00DF7A3F"/>
    <w:rsid w:val="00E04758"/>
    <w:rsid w:val="00E0572F"/>
    <w:rsid w:val="00E10A02"/>
    <w:rsid w:val="00E12D3B"/>
    <w:rsid w:val="00E14395"/>
    <w:rsid w:val="00E21398"/>
    <w:rsid w:val="00E21DB4"/>
    <w:rsid w:val="00E231A3"/>
    <w:rsid w:val="00E2487A"/>
    <w:rsid w:val="00E26709"/>
    <w:rsid w:val="00E2697F"/>
    <w:rsid w:val="00E26B53"/>
    <w:rsid w:val="00E32338"/>
    <w:rsid w:val="00E35983"/>
    <w:rsid w:val="00E45CBC"/>
    <w:rsid w:val="00E47378"/>
    <w:rsid w:val="00E47D05"/>
    <w:rsid w:val="00E527B7"/>
    <w:rsid w:val="00E53F37"/>
    <w:rsid w:val="00E66BF6"/>
    <w:rsid w:val="00E718A3"/>
    <w:rsid w:val="00E76B57"/>
    <w:rsid w:val="00E7720D"/>
    <w:rsid w:val="00E85CA1"/>
    <w:rsid w:val="00E86B1B"/>
    <w:rsid w:val="00E93BD9"/>
    <w:rsid w:val="00EA08AE"/>
    <w:rsid w:val="00EA19EA"/>
    <w:rsid w:val="00EA2B0F"/>
    <w:rsid w:val="00EA34E3"/>
    <w:rsid w:val="00EA4DBE"/>
    <w:rsid w:val="00EA707C"/>
    <w:rsid w:val="00EA79A8"/>
    <w:rsid w:val="00EB2DE2"/>
    <w:rsid w:val="00EC4EF3"/>
    <w:rsid w:val="00EC558D"/>
    <w:rsid w:val="00EC64F9"/>
    <w:rsid w:val="00ED304C"/>
    <w:rsid w:val="00ED4780"/>
    <w:rsid w:val="00ED5BBD"/>
    <w:rsid w:val="00EE02BB"/>
    <w:rsid w:val="00EE20CF"/>
    <w:rsid w:val="00EE52DA"/>
    <w:rsid w:val="00EF209B"/>
    <w:rsid w:val="00EF46C1"/>
    <w:rsid w:val="00F10953"/>
    <w:rsid w:val="00F12248"/>
    <w:rsid w:val="00F151AA"/>
    <w:rsid w:val="00F1690E"/>
    <w:rsid w:val="00F21D7A"/>
    <w:rsid w:val="00F23190"/>
    <w:rsid w:val="00F276F5"/>
    <w:rsid w:val="00F30B9B"/>
    <w:rsid w:val="00F32ECC"/>
    <w:rsid w:val="00F34910"/>
    <w:rsid w:val="00F35215"/>
    <w:rsid w:val="00F369B4"/>
    <w:rsid w:val="00F4403B"/>
    <w:rsid w:val="00F44770"/>
    <w:rsid w:val="00F461A0"/>
    <w:rsid w:val="00F536C0"/>
    <w:rsid w:val="00F55953"/>
    <w:rsid w:val="00F55A1F"/>
    <w:rsid w:val="00F62AF9"/>
    <w:rsid w:val="00F634DC"/>
    <w:rsid w:val="00F63810"/>
    <w:rsid w:val="00F700BE"/>
    <w:rsid w:val="00F759A1"/>
    <w:rsid w:val="00F77EE1"/>
    <w:rsid w:val="00F84632"/>
    <w:rsid w:val="00F84C11"/>
    <w:rsid w:val="00F8529E"/>
    <w:rsid w:val="00F862B4"/>
    <w:rsid w:val="00F875DB"/>
    <w:rsid w:val="00F9158B"/>
    <w:rsid w:val="00F922BC"/>
    <w:rsid w:val="00F92983"/>
    <w:rsid w:val="00F94947"/>
    <w:rsid w:val="00F97F1B"/>
    <w:rsid w:val="00FA0501"/>
    <w:rsid w:val="00FA0750"/>
    <w:rsid w:val="00FA2561"/>
    <w:rsid w:val="00FB07F7"/>
    <w:rsid w:val="00FB2E55"/>
    <w:rsid w:val="00FB4CBE"/>
    <w:rsid w:val="00FB64A2"/>
    <w:rsid w:val="00FC20E2"/>
    <w:rsid w:val="00FC2CB8"/>
    <w:rsid w:val="00FC4DA5"/>
    <w:rsid w:val="00FC58B1"/>
    <w:rsid w:val="00FC6BF8"/>
    <w:rsid w:val="00FD0220"/>
    <w:rsid w:val="00FD3A8A"/>
    <w:rsid w:val="00FE168C"/>
    <w:rsid w:val="00FE2CFE"/>
    <w:rsid w:val="00FF0340"/>
    <w:rsid w:val="00FF0B1D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A18E9"/>
  <w15:docId w15:val="{2730A746-9BD4-4CA6-84D6-D2C6E150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E59"/>
  </w:style>
  <w:style w:type="paragraph" w:styleId="Footer">
    <w:name w:val="footer"/>
    <w:basedOn w:val="Normal"/>
    <w:link w:val="FooterChar"/>
    <w:uiPriority w:val="99"/>
    <w:unhideWhenUsed/>
    <w:rsid w:val="004C3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E59"/>
  </w:style>
  <w:style w:type="paragraph" w:styleId="ListParagraph">
    <w:name w:val="List Paragraph"/>
    <w:basedOn w:val="Normal"/>
    <w:uiPriority w:val="34"/>
    <w:qFormat/>
    <w:rsid w:val="00DE3A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7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9A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933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4933F9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BoxLabel1">
    <w:name w:val="BoxLabel1"/>
    <w:basedOn w:val="Normal"/>
    <w:autoRedefine/>
    <w:rsid w:val="00881B24"/>
    <w:pPr>
      <w:tabs>
        <w:tab w:val="left" w:pos="1872"/>
      </w:tabs>
      <w:spacing w:after="0" w:line="240" w:lineRule="auto"/>
      <w:jc w:val="both"/>
    </w:pPr>
    <w:rPr>
      <w:rFonts w:ascii="Arial" w:eastAsia="Times New Roman" w:hAnsi="Arial" w:cs="Arial"/>
      <w:bCs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1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8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8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8C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76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hnf-tr.hullandeastridingneurodiversityservice@nhs.net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5.jpg@01D4A9B6.77AFD0E0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FB857A4F8D541A6181AFC4049BED3" ma:contentTypeVersion="10" ma:contentTypeDescription="Create a new document." ma:contentTypeScope="" ma:versionID="74e94b8f35692ea9d72ec75c3c45acae">
  <xsd:schema xmlns:xsd="http://www.w3.org/2001/XMLSchema" xmlns:xs="http://www.w3.org/2001/XMLSchema" xmlns:p="http://schemas.microsoft.com/office/2006/metadata/properties" xmlns:ns2="14a896f3-f570-4e74-b649-b2307eea34e4" xmlns:ns3="53d7d94f-0d51-4213-8659-3400d750949c" targetNamespace="http://schemas.microsoft.com/office/2006/metadata/properties" ma:root="true" ma:fieldsID="fb9679240a66ff70d540acae83167089" ns2:_="" ns3:_="">
    <xsd:import namespace="14a896f3-f570-4e74-b649-b2307eea34e4"/>
    <xsd:import namespace="53d7d94f-0d51-4213-8659-3400d7509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96f3-f570-4e74-b649-b2307eea3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7d94f-0d51-4213-8659-3400d7509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FF3E13-038F-431F-9730-189D6A323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7D1EF8-0F9E-4CB0-9B76-B74033861A24}"/>
</file>

<file path=customXml/itemProps3.xml><?xml version="1.0" encoding="utf-8"?>
<ds:datastoreItem xmlns:ds="http://schemas.openxmlformats.org/officeDocument/2006/customXml" ds:itemID="{A57DE6A9-5CE5-4348-AD85-1B263A6C2ED5}"/>
</file>

<file path=customXml/itemProps4.xml><?xml version="1.0" encoding="utf-8"?>
<ds:datastoreItem xmlns:ds="http://schemas.openxmlformats.org/officeDocument/2006/customXml" ds:itemID="{E5A83599-0EEA-40E0-8C04-A6B5297ED8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5</Characters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24T15:11:00Z</cp:lastPrinted>
  <dcterms:created xsi:type="dcterms:W3CDTF">2023-02-24T08:46:00Z</dcterms:created>
  <dcterms:modified xsi:type="dcterms:W3CDTF">2023-02-2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FB857A4F8D541A6181AFC4049BED3</vt:lpwstr>
  </property>
</Properties>
</file>